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C3" w:rsidRPr="005F4C7F" w:rsidRDefault="008F08DC" w:rsidP="00E62011">
      <w:pPr>
        <w:pStyle w:val="Titr"/>
        <w:ind w:right="4950"/>
        <w:contextualSpacing/>
        <w:jc w:val="both"/>
        <w:rPr>
          <w:sz w:val="32"/>
          <w:szCs w:val="32"/>
          <w:rtl/>
        </w:rPr>
      </w:pPr>
      <w:r>
        <w:rPr>
          <w:rFonts w:hint="cs"/>
          <w:noProof/>
          <w:vertAlign w:val="superscript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F3A5C" wp14:editId="3F7E9D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4238625" cy="1184275"/>
                <wp:effectExtent l="0" t="0" r="9525" b="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11" w:rsidRPr="00E62011" w:rsidRDefault="00F03196" w:rsidP="0016316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مقاله</w:t>
                            </w:r>
                            <w:r w:rsidR="00E62011"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قلم </w:t>
                            </w:r>
                            <w:r w:rsidR="00E82C8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ی نازنین</w:t>
                            </w:r>
                            <w:r w:rsidR="00E62011"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62011" w:rsidRPr="00E62011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E62011"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پر رن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F3A5C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36.5pt;margin-top:5.1pt;width:333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vfiAIAABk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" stroked="f">
                <v:textbox>
                  <w:txbxContent>
                    <w:p w:rsidR="00E62011" w:rsidRPr="00E62011" w:rsidRDefault="00F03196" w:rsidP="00163163">
                      <w:p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مقاله</w:t>
                      </w:r>
                      <w:r w:rsidR="00E62011"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قلم </w:t>
                      </w:r>
                      <w:r w:rsidR="00E82C8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ی نازنین</w:t>
                      </w:r>
                      <w:r w:rsidR="00E62011"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62011" w:rsidRPr="00E62011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E62011"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6 پر رنگ)</w:t>
                      </w:r>
                    </w:p>
                  </w:txbxContent>
                </v:textbox>
              </v:shape>
            </w:pict>
          </mc:Fallback>
        </mc:AlternateContent>
      </w:r>
      <w:r w:rsidR="00ED516E">
        <w:rPr>
          <w:rFonts w:hint="cs"/>
          <w:noProof/>
          <w:vertAlign w:val="superscript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EFF0" wp14:editId="62318E38">
                <wp:simplePos x="0" y="0"/>
                <wp:positionH relativeFrom="column">
                  <wp:posOffset>-154305</wp:posOffset>
                </wp:positionH>
                <wp:positionV relativeFrom="paragraph">
                  <wp:posOffset>13970</wp:posOffset>
                </wp:positionV>
                <wp:extent cx="885825" cy="3106420"/>
                <wp:effectExtent l="0" t="0" r="1905" b="1905"/>
                <wp:wrapNone/>
                <wp:docPr id="2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0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11" w:rsidRDefault="00F03196" w:rsidP="00F03196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B Zar"/>
                                <w:rtl/>
                              </w:rPr>
                            </w:pPr>
                            <w:r w:rsidRPr="00F03196">
                              <w:rPr>
                                <w:rFonts w:cs="B Zar" w:hint="cs"/>
                                <w:rtl/>
                              </w:rPr>
                              <w:t xml:space="preserve">رویکردهای پژوهشی در علوم اجتماعی </w:t>
                            </w:r>
                            <w:r w:rsidR="00E62011">
                              <w:rPr>
                                <w:rFonts w:cs="B Zar" w:hint="cs"/>
                                <w:rtl/>
                              </w:rPr>
                              <w:t>(سال اول)</w:t>
                            </w:r>
                          </w:p>
                          <w:p w:rsidR="00E62011" w:rsidRPr="00E62011" w:rsidRDefault="00E62011" w:rsidP="00F03196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شماره </w:t>
                            </w:r>
                            <w:r w:rsidR="00F03196">
                              <w:rPr>
                                <w:rFonts w:cs="B Zar" w:hint="cs"/>
                                <w:rtl/>
                              </w:rPr>
                              <w:t>؟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/  </w:t>
                            </w:r>
                            <w:r w:rsidR="00163163">
                              <w:rPr>
                                <w:rFonts w:cs="B Zar" w:hint="cs"/>
                                <w:rtl/>
                              </w:rPr>
                              <w:t>تابستان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03196">
                              <w:rPr>
                                <w:rFonts w:cs="B Zar" w:hint="cs"/>
                                <w:rtl/>
                              </w:rPr>
                              <w:t>؟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/ ص </w:t>
                            </w:r>
                            <w:r w:rsidR="00163163">
                              <w:rPr>
                                <w:rFonts w:cs="B Zar" w:hint="cs"/>
                                <w:rtl/>
                              </w:rPr>
                              <w:t>؟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- </w:t>
                            </w:r>
                            <w:r w:rsidR="00163163">
                              <w:rPr>
                                <w:rFonts w:cs="B Zar" w:hint="cs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EFF0" id="Text Box 84" o:spid="_x0000_s1027" type="#_x0000_t202" style="position:absolute;left:0;text-align:left;margin-left:-12.15pt;margin-top:1.1pt;width:69.75pt;height:2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" stroked="f">
                <v:textbox style="layout-flow:vertical;mso-layout-flow-alt:bottom-to-top">
                  <w:txbxContent>
                    <w:p w:rsidR="00E62011" w:rsidRDefault="00F03196" w:rsidP="00F03196">
                      <w:pPr>
                        <w:bidi w:val="0"/>
                        <w:spacing w:after="0"/>
                        <w:jc w:val="right"/>
                        <w:rPr>
                          <w:rFonts w:cs="B Zar"/>
                          <w:rtl/>
                        </w:rPr>
                      </w:pPr>
                      <w:r w:rsidRPr="00F03196">
                        <w:rPr>
                          <w:rFonts w:cs="B Zar" w:hint="cs"/>
                          <w:rtl/>
                        </w:rPr>
                        <w:t xml:space="preserve">رویکردهای پژوهشی در علوم اجتماعی </w:t>
                      </w:r>
                      <w:r w:rsidR="00E62011">
                        <w:rPr>
                          <w:rFonts w:cs="B Zar" w:hint="cs"/>
                          <w:rtl/>
                        </w:rPr>
                        <w:t>(سال اول)</w:t>
                      </w:r>
                    </w:p>
                    <w:p w:rsidR="00E62011" w:rsidRPr="00E62011" w:rsidRDefault="00E62011" w:rsidP="00F03196">
                      <w:pPr>
                        <w:bidi w:val="0"/>
                        <w:spacing w:after="0"/>
                        <w:jc w:val="right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شماره </w:t>
                      </w:r>
                      <w:r w:rsidR="00F03196">
                        <w:rPr>
                          <w:rFonts w:cs="B Zar" w:hint="cs"/>
                          <w:rtl/>
                        </w:rPr>
                        <w:t>؟</w:t>
                      </w:r>
                      <w:r>
                        <w:rPr>
                          <w:rFonts w:cs="B Zar" w:hint="cs"/>
                          <w:rtl/>
                        </w:rPr>
                        <w:t xml:space="preserve"> /  </w:t>
                      </w:r>
                      <w:r w:rsidR="00163163">
                        <w:rPr>
                          <w:rFonts w:cs="B Zar" w:hint="cs"/>
                          <w:rtl/>
                        </w:rPr>
                        <w:t>تابستان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03196">
                        <w:rPr>
                          <w:rFonts w:cs="B Zar" w:hint="cs"/>
                          <w:rtl/>
                        </w:rPr>
                        <w:t>؟</w:t>
                      </w:r>
                      <w:r>
                        <w:rPr>
                          <w:rFonts w:cs="B Zar" w:hint="cs"/>
                          <w:rtl/>
                        </w:rPr>
                        <w:t xml:space="preserve"> / ص </w:t>
                      </w:r>
                      <w:r w:rsidR="00163163">
                        <w:rPr>
                          <w:rFonts w:cs="B Zar" w:hint="cs"/>
                          <w:rtl/>
                        </w:rPr>
                        <w:t>؟</w:t>
                      </w:r>
                      <w:r>
                        <w:rPr>
                          <w:rFonts w:cs="B Zar" w:hint="cs"/>
                          <w:rtl/>
                        </w:rPr>
                        <w:t xml:space="preserve">- </w:t>
                      </w:r>
                      <w:r w:rsidR="00163163">
                        <w:rPr>
                          <w:rFonts w:cs="B Zar" w:hint="cs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E31BEC" w:rsidRPr="00E31BEC" w:rsidRDefault="00E31BEC" w:rsidP="00F47613">
      <w:pPr>
        <w:pStyle w:val="Titr"/>
        <w:rPr>
          <w:sz w:val="16"/>
          <w:szCs w:val="16"/>
          <w:rtl/>
          <w:cs/>
        </w:rPr>
      </w:pPr>
    </w:p>
    <w:p w:rsidR="00E62011" w:rsidRPr="005F4C7F" w:rsidRDefault="00E62011" w:rsidP="0035538F">
      <w:pPr>
        <w:pStyle w:val="Affiliation"/>
        <w:rPr>
          <w:rtl/>
        </w:rPr>
      </w:pPr>
      <w:bookmarkStart w:id="0" w:name="OLE_LINK17"/>
      <w:bookmarkStart w:id="1" w:name="OLE_LINK18"/>
    </w:p>
    <w:bookmarkEnd w:id="0"/>
    <w:bookmarkEnd w:id="1"/>
    <w:p w:rsidR="00367F65" w:rsidRDefault="00506DD6" w:rsidP="008E726A">
      <w:pPr>
        <w:pStyle w:val="Heading1final"/>
        <w:rPr>
          <w:rtl/>
        </w:rPr>
      </w:pPr>
      <w:r>
        <w:rPr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571875" cy="1733550"/>
                <wp:effectExtent l="0" t="0" r="9525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11" w:rsidRPr="00E36104" w:rsidRDefault="00E62011" w:rsidP="00E36104">
                            <w:pPr>
                              <w:pStyle w:val="Authors"/>
                              <w:spacing w:before="0" w:after="0"/>
                              <w:ind w:hanging="30"/>
                              <w:jc w:val="left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نام نويسنده اول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vertAlign w:val="superscript"/>
                                <w:rtl/>
                              </w:rPr>
                              <w:t>1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،</w:t>
                            </w:r>
                            <w:r w:rsidR="00506DD6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نام نويسنده دوم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:rsidR="00E62011" w:rsidRPr="00E36104" w:rsidRDefault="00E62011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>1</w:t>
                            </w:r>
                            <w:r w:rsidR="006946EC"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آدرس سازماني نويسنده اول</w:t>
                            </w:r>
                          </w:p>
                          <w:p w:rsidR="00E82C8C" w:rsidRPr="00E36104" w:rsidRDefault="00E62011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>2</w:t>
                            </w:r>
                            <w:r w:rsidR="006946EC"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آدرس سازماني نويسنده اول</w:t>
                            </w:r>
                          </w:p>
                          <w:p w:rsidR="00E82C8C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E62011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نام و نشانی ای</w:t>
                            </w:r>
                            <w:r w:rsidRPr="00E82C8C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 xml:space="preserve">میل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نویسنده مسئول:</w:t>
                            </w:r>
                          </w:p>
                          <w:p w:rsidR="00E82C8C" w:rsidRPr="00E82C8C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</w:pPr>
                            <w:r w:rsidRPr="00E82C8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نام و نام خانوادکی</w:t>
                            </w:r>
                          </w:p>
                          <w:p w:rsidR="00E82C8C" w:rsidRPr="00E82C8C" w:rsidRDefault="00E36104" w:rsidP="008F08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gacphdyar@gmail.com</w:t>
                            </w:r>
                          </w:p>
                          <w:p w:rsidR="00E62011" w:rsidRDefault="00E62011" w:rsidP="00E62011">
                            <w:pPr>
                              <w:pStyle w:val="Affiliation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E62011" w:rsidRPr="005F4C7F" w:rsidRDefault="00E62011" w:rsidP="00E62011">
                            <w:pPr>
                              <w:pStyle w:val="Affiliation"/>
                              <w:jc w:val="left"/>
                              <w:rPr>
                                <w:rtl/>
                              </w:rPr>
                            </w:pPr>
                          </w:p>
                          <w:p w:rsidR="00E62011" w:rsidRDefault="00E62011" w:rsidP="00E62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230.05pt;margin-top:1.05pt;width:281.25pt;height:13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p6iQ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" stroked="f">
                <v:textbox>
                  <w:txbxContent>
                    <w:p w:rsidR="00E62011" w:rsidRPr="00E36104" w:rsidRDefault="00E62011" w:rsidP="00E36104">
                      <w:pPr>
                        <w:pStyle w:val="Authors"/>
                        <w:spacing w:before="0" w:after="0"/>
                        <w:ind w:hanging="30"/>
                        <w:jc w:val="left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E36104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نام نويسنده اول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vertAlign w:val="superscript"/>
                          <w:rtl/>
                        </w:rPr>
                        <w:t>1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،</w:t>
                      </w:r>
                      <w:r w:rsidR="00506DD6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نام نويسنده دوم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vertAlign w:val="superscript"/>
                          <w:rtl/>
                        </w:rPr>
                        <w:t>2</w:t>
                      </w:r>
                    </w:p>
                    <w:p w:rsidR="00E62011" w:rsidRPr="00E36104" w:rsidRDefault="00E62011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>1</w:t>
                      </w:r>
                      <w:r w:rsidR="006946EC"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 xml:space="preserve"> </w:t>
                      </w:r>
                      <w:r w:rsidRPr="00E36104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آدرس سازماني نويسنده اول</w:t>
                      </w:r>
                    </w:p>
                    <w:p w:rsidR="00E82C8C" w:rsidRPr="00E36104" w:rsidRDefault="00E62011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>2</w:t>
                      </w:r>
                      <w:r w:rsidR="006946EC"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 xml:space="preserve"> </w:t>
                      </w:r>
                      <w:r w:rsidRPr="00E36104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آدرس سازماني نويسنده اول</w:t>
                      </w:r>
                    </w:p>
                    <w:p w:rsidR="00E82C8C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</w:p>
                    <w:p w:rsidR="00E62011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نام و نشانی ای</w:t>
                      </w:r>
                      <w:r w:rsidRPr="00E82C8C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 xml:space="preserve">میل </w:t>
                      </w:r>
                      <w:r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نویسنده مسئول:</w:t>
                      </w:r>
                    </w:p>
                    <w:p w:rsidR="00E82C8C" w:rsidRPr="00E82C8C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</w:pPr>
                      <w:r w:rsidRPr="00E82C8C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</w:rPr>
                        <w:t>نام و نام خانوادکی</w:t>
                      </w:r>
                    </w:p>
                    <w:p w:rsidR="00E82C8C" w:rsidRPr="00E82C8C" w:rsidRDefault="00E36104" w:rsidP="008F08D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gacphdyar@gmail.com</w:t>
                      </w:r>
                    </w:p>
                    <w:p w:rsidR="00E62011" w:rsidRDefault="00E62011" w:rsidP="00E62011">
                      <w:pPr>
                        <w:pStyle w:val="Affiliation"/>
                        <w:jc w:val="left"/>
                        <w:rPr>
                          <w:rtl/>
                        </w:rPr>
                      </w:pPr>
                    </w:p>
                    <w:p w:rsidR="00E62011" w:rsidRPr="005F4C7F" w:rsidRDefault="00E62011" w:rsidP="00E62011">
                      <w:pPr>
                        <w:pStyle w:val="Affiliation"/>
                        <w:jc w:val="left"/>
                        <w:rPr>
                          <w:rtl/>
                        </w:rPr>
                      </w:pPr>
                    </w:p>
                    <w:p w:rsidR="00E62011" w:rsidRDefault="00E62011" w:rsidP="00E62011"/>
                  </w:txbxContent>
                </v:textbox>
                <w10:wrap anchorx="margin"/>
              </v:shape>
            </w:pict>
          </mc:Fallback>
        </mc:AlternateContent>
      </w: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62011" w:rsidRDefault="00E62011" w:rsidP="0035538F">
      <w:pPr>
        <w:pStyle w:val="AbstractText"/>
        <w:rPr>
          <w:rtl/>
        </w:rPr>
      </w:pPr>
    </w:p>
    <w:p w:rsidR="00E82C8C" w:rsidRDefault="00E82C8C" w:rsidP="006946EC">
      <w:pPr>
        <w:pStyle w:val="AbstractText"/>
        <w:ind w:firstLine="0"/>
        <w:rPr>
          <w:rFonts w:cs="B Nazanin"/>
          <w:b/>
          <w:bCs/>
          <w:sz w:val="20"/>
          <w:szCs w:val="22"/>
          <w:rtl/>
        </w:rPr>
      </w:pPr>
    </w:p>
    <w:p w:rsidR="004F12F7" w:rsidRDefault="004F12F7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</w:rPr>
      </w:pPr>
    </w:p>
    <w:p w:rsidR="006946EC" w:rsidRPr="00E82C8C" w:rsidRDefault="006946EC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  <w:rtl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چکيده</w:t>
      </w:r>
    </w:p>
    <w:p w:rsidR="004618C3" w:rsidRPr="00B83092" w:rsidRDefault="004618C3" w:rsidP="00F03196">
      <w:pPr>
        <w:pStyle w:val="AbstractText"/>
        <w:ind w:right="3330" w:firstLine="0"/>
        <w:rPr>
          <w:rFonts w:asciiTheme="majorBidi" w:hAnsiTheme="majorBidi" w:cs="B Nazanin"/>
          <w:sz w:val="20"/>
          <w:szCs w:val="22"/>
          <w:rtl/>
        </w:rPr>
      </w:pPr>
      <w:r w:rsidRPr="00B83092">
        <w:rPr>
          <w:rFonts w:asciiTheme="majorBidi" w:hAnsiTheme="majorBidi" w:cs="B Nazanin"/>
          <w:sz w:val="20"/>
          <w:szCs w:val="22"/>
          <w:rtl/>
        </w:rPr>
        <w:t>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</w:t>
      </w:r>
      <w:r w:rsidRPr="00B83092">
        <w:rPr>
          <w:rFonts w:asciiTheme="majorBidi" w:hAnsiTheme="majorBidi" w:cs="B Nazanin"/>
          <w:sz w:val="20"/>
          <w:szCs w:val="22"/>
          <w:rtl/>
          <w:cs/>
        </w:rPr>
        <w:t>‎</w:t>
      </w:r>
      <w:r w:rsidRPr="00B83092">
        <w:rPr>
          <w:rFonts w:asciiTheme="majorBidi" w:hAnsiTheme="majorBidi" w:cs="B Nazanin"/>
          <w:sz w:val="20"/>
          <w:szCs w:val="22"/>
          <w:rtl/>
        </w:rPr>
        <w:t>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از مقاله با نگارش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روان، رسا و خوانا و با قلم</w:t>
      </w:r>
      <w:r w:rsidR="006946EC" w:rsidRPr="00B83092">
        <w:rPr>
          <w:rFonts w:asciiTheme="majorBidi" w:hAnsiTheme="majorBidi" w:cs="B Nazanin"/>
          <w:sz w:val="20"/>
          <w:szCs w:val="22"/>
          <w:rtl/>
        </w:rPr>
        <w:t xml:space="preserve"> ب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</w:t>
      </w:r>
      <w:r w:rsidR="00E82C8C" w:rsidRPr="00B83092">
        <w:rPr>
          <w:rFonts w:asciiTheme="majorBidi" w:hAnsiTheme="majorBidi" w:cs="B Nazanin"/>
          <w:sz w:val="20"/>
          <w:szCs w:val="22"/>
          <w:rtl/>
        </w:rPr>
        <w:t>بی نازنین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</w:t>
      </w:r>
      <w:r w:rsidR="0064683B" w:rsidRPr="00B83092">
        <w:rPr>
          <w:rFonts w:asciiTheme="majorBidi" w:hAnsiTheme="majorBidi" w:cs="B Nazanin"/>
          <w:sz w:val="20"/>
          <w:szCs w:val="22"/>
          <w:rtl/>
        </w:rPr>
        <w:t>1</w:t>
      </w:r>
      <w:r w:rsidR="00F03196">
        <w:rPr>
          <w:rFonts w:asciiTheme="majorBidi" w:hAnsiTheme="majorBidi" w:cs="B Nazanin" w:hint="cs"/>
          <w:sz w:val="20"/>
          <w:szCs w:val="22"/>
          <w:rtl/>
        </w:rPr>
        <w:t>1</w:t>
      </w:r>
      <w:r w:rsidR="0064683B" w:rsidRPr="00B83092">
        <w:rPr>
          <w:rFonts w:asciiTheme="majorBidi" w:hAnsiTheme="majorBidi" w:cs="B Nazanin"/>
          <w:sz w:val="20"/>
          <w:szCs w:val="22"/>
          <w:rtl/>
        </w:rPr>
        <w:t xml:space="preserve"> </w:t>
      </w:r>
      <w:r w:rsidRPr="00B83092">
        <w:rPr>
          <w:rFonts w:asciiTheme="majorBidi" w:hAnsiTheme="majorBidi" w:cs="B Nazanin"/>
          <w:sz w:val="20"/>
          <w:szCs w:val="22"/>
          <w:rtl/>
        </w:rPr>
        <w:t>نگاشته شود. طول 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 نب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 از 3</w:t>
      </w:r>
      <w:r w:rsidR="0016460B" w:rsidRPr="00B83092">
        <w:rPr>
          <w:rFonts w:asciiTheme="majorBidi" w:hAnsiTheme="majorBidi" w:cs="B Nazanin"/>
          <w:sz w:val="20"/>
          <w:szCs w:val="22"/>
          <w:rtl/>
        </w:rPr>
        <w:t>00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کلمه ب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شتر شود. از اشاره به منابع و مراجع در 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 ب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 خود</w:t>
      </w:r>
      <w:r w:rsidR="0035538F" w:rsidRPr="00B83092">
        <w:rPr>
          <w:rFonts w:asciiTheme="majorBidi" w:hAnsiTheme="majorBidi" w:cs="B Nazanin"/>
          <w:sz w:val="20"/>
          <w:szCs w:val="22"/>
          <w:rtl/>
        </w:rPr>
        <w:t>د</w:t>
      </w:r>
      <w:r w:rsidRPr="00B83092">
        <w:rPr>
          <w:rFonts w:asciiTheme="majorBidi" w:hAnsiTheme="majorBidi" w:cs="B Nazanin"/>
          <w:sz w:val="20"/>
          <w:szCs w:val="22"/>
          <w:rtl/>
        </w:rPr>
        <w:t>ار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شود. 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 ب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 به صراحت ب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انگر طرح مسئله، راه حل پ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شنهاد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نو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سندگان و نت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ج به دست آمده از پژوهش باشد.</w:t>
      </w:r>
    </w:p>
    <w:p w:rsidR="00F90FA1" w:rsidRPr="00E82C8C" w:rsidRDefault="00F90FA1" w:rsidP="006946EC">
      <w:pPr>
        <w:pStyle w:val="AbstractText"/>
        <w:ind w:right="3330" w:firstLine="0"/>
        <w:rPr>
          <w:rFonts w:asciiTheme="majorBidi" w:hAnsiTheme="majorBidi" w:cs="B Nazanin"/>
        </w:rPr>
      </w:pPr>
    </w:p>
    <w:p w:rsidR="00CE1F7C" w:rsidRPr="00E82C8C" w:rsidRDefault="0016460B" w:rsidP="00F03196">
      <w:pPr>
        <w:pStyle w:val="AbstractText"/>
        <w:ind w:right="3330" w:firstLine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واژگان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 xml:space="preserve"> کل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>د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6946EC" w:rsidRPr="00E82C8C">
        <w:rPr>
          <w:rFonts w:asciiTheme="majorBidi" w:hAnsiTheme="majorBidi" w:cs="B Nazanin"/>
          <w:b/>
          <w:bCs/>
          <w:sz w:val="20"/>
          <w:szCs w:val="22"/>
          <w:rtl/>
        </w:rPr>
        <w:t>:</w:t>
      </w:r>
      <w:r w:rsidR="006946EC" w:rsidRPr="00E82C8C">
        <w:rPr>
          <w:rFonts w:asciiTheme="majorBidi" w:hAnsiTheme="majorBidi" w:cs="B Nazanin"/>
          <w:rtl/>
        </w:rPr>
        <w:t xml:space="preserve"> </w:t>
      </w:r>
      <w:r w:rsidR="00F03196">
        <w:rPr>
          <w:rFonts w:asciiTheme="majorBidi" w:hAnsiTheme="majorBidi" w:cs="B Nazanin" w:hint="cs"/>
          <w:sz w:val="20"/>
          <w:szCs w:val="22"/>
          <w:rtl/>
        </w:rPr>
        <w:t>نشریه رویکردهای پژوهشی در علوم اجتماعی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>، راهنم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 xml:space="preserve"> نگارش </w:t>
      </w:r>
      <w:r w:rsidR="00902842" w:rsidRPr="00B83092">
        <w:rPr>
          <w:rFonts w:asciiTheme="majorBidi" w:hAnsiTheme="majorBidi" w:cs="B Nazanin"/>
          <w:sz w:val="20"/>
          <w:szCs w:val="22"/>
          <w:rtl/>
        </w:rPr>
        <w:t>مقاله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 xml:space="preserve">، قلم </w:t>
      </w:r>
      <w:r w:rsidR="00E82C8C" w:rsidRPr="00B83092">
        <w:rPr>
          <w:rFonts w:asciiTheme="majorBidi" w:hAnsiTheme="majorBidi" w:cs="B Nazanin"/>
          <w:sz w:val="20"/>
          <w:szCs w:val="22"/>
          <w:rtl/>
        </w:rPr>
        <w:t>بی نازنین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 xml:space="preserve"> 1</w:t>
      </w:r>
      <w:r w:rsidR="00506DD6" w:rsidRPr="00B83092">
        <w:rPr>
          <w:rFonts w:asciiTheme="majorBidi" w:hAnsiTheme="majorBidi" w:cs="B Nazanin" w:hint="cs"/>
          <w:sz w:val="20"/>
          <w:szCs w:val="22"/>
          <w:rtl/>
        </w:rPr>
        <w:t>2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>.</w:t>
      </w:r>
    </w:p>
    <w:p w:rsidR="005925E2" w:rsidRPr="00E82C8C" w:rsidRDefault="005925E2" w:rsidP="0035538F">
      <w:pPr>
        <w:pStyle w:val="KeyPoints"/>
        <w:rPr>
          <w:rFonts w:asciiTheme="majorBidi" w:hAnsiTheme="majorBidi" w:cs="B Nazanin"/>
        </w:rPr>
      </w:pPr>
    </w:p>
    <w:p w:rsidR="00431A46" w:rsidRPr="00E82C8C" w:rsidRDefault="00431A46" w:rsidP="00F668D5">
      <w:pPr>
        <w:pStyle w:val="CaptionFinal"/>
        <w:jc w:val="left"/>
        <w:rPr>
          <w:rFonts w:asciiTheme="majorBidi" w:hAnsiTheme="majorBidi" w:cs="B Nazanin"/>
          <w:b/>
          <w:bCs/>
          <w:sz w:val="20"/>
          <w:rtl/>
        </w:rPr>
        <w:sectPr w:rsidR="00431A46" w:rsidRPr="00E82C8C" w:rsidSect="00E62011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1418" w:right="1418" w:bottom="1418" w:left="1260" w:header="567" w:footer="567" w:gutter="0"/>
          <w:cols w:space="708"/>
          <w:bidi/>
          <w:rtlGutter/>
          <w:docGrid w:linePitch="360"/>
        </w:sectPr>
      </w:pPr>
    </w:p>
    <w:p w:rsidR="008E2C77" w:rsidRPr="00E82C8C" w:rsidRDefault="008E2C77" w:rsidP="006946EC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دمه</w:t>
      </w:r>
    </w:p>
    <w:p w:rsidR="00B24E8C" w:rsidRPr="00B83092" w:rsidRDefault="004618C3" w:rsidP="00506DD6">
      <w:pPr>
        <w:pStyle w:val="Matn"/>
        <w:ind w:firstLine="538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 xml:space="preserve">متن مقاله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</w:t>
      </w:r>
      <w:r w:rsidR="00506DD6" w:rsidRPr="00B83092">
        <w:rPr>
          <w:rFonts w:asciiTheme="majorBidi" w:hAnsiTheme="majorBidi" w:cs="B Nazanin" w:hint="cs"/>
          <w:sz w:val="22"/>
          <w:szCs w:val="24"/>
          <w:rtl/>
        </w:rPr>
        <w:t>2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 فاصله ب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خطوط 1 نوشته شود. توص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ه م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‎شود </w:t>
      </w:r>
      <w:r w:rsidRPr="00B83092">
        <w:rPr>
          <w:rFonts w:asciiTheme="majorBidi" w:hAnsiTheme="majorBidi" w:cs="B Nazanin"/>
          <w:sz w:val="22"/>
          <w:szCs w:val="24"/>
          <w:rtl/>
        </w:rPr>
        <w:t>ب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کلمات و اصطلاحات ب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گانه، برابر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فار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آشنا و 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ج به کار گرفته شود. 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در صورت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از به استفاده از واژه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انگ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در متن فار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از قلم </w:t>
      </w:r>
      <w:r w:rsidR="00C42F1D" w:rsidRPr="00B83092">
        <w:rPr>
          <w:rFonts w:asciiTheme="majorBidi" w:hAnsiTheme="majorBidi" w:cs="B Nazanin"/>
          <w:sz w:val="22"/>
          <w:szCs w:val="24"/>
        </w:rPr>
        <w:t>Times New Roman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1</w:t>
      </w:r>
      <w:r w:rsidR="00506DD6" w:rsidRPr="00B83092">
        <w:rPr>
          <w:rFonts w:asciiTheme="majorBidi" w:hAnsiTheme="majorBidi" w:cs="B Nazanin" w:hint="cs"/>
          <w:sz w:val="22"/>
          <w:szCs w:val="24"/>
          <w:rtl/>
        </w:rPr>
        <w:t>1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استفاده گردد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.</w:t>
      </w:r>
    </w:p>
    <w:p w:rsidR="004618C3" w:rsidRPr="00E82C8C" w:rsidRDefault="004618C3" w:rsidP="006946E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فرمت و نحوه ارسال مقالات</w:t>
      </w:r>
    </w:p>
    <w:p w:rsidR="004618C3" w:rsidRPr="00B83092" w:rsidRDefault="004618C3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مقالات ارسا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="0016460B" w:rsidRPr="00B83092">
        <w:rPr>
          <w:rFonts w:asciiTheme="majorBidi" w:hAnsiTheme="majorBidi" w:cs="B Nazanin"/>
          <w:sz w:val="22"/>
          <w:szCs w:val="24"/>
          <w:rtl/>
        </w:rPr>
        <w:t>بايد</w:t>
      </w:r>
      <w:r w:rsidR="0064683B" w:rsidRPr="00B83092">
        <w:rPr>
          <w:rFonts w:asciiTheme="majorBidi" w:hAnsiTheme="majorBidi" w:cs="B Nazanin"/>
          <w:sz w:val="22"/>
          <w:szCs w:val="24"/>
          <w:rtl/>
          <w:cs/>
        </w:rPr>
        <w:t xml:space="preserve"> در  فرمت </w:t>
      </w:r>
      <w:r w:rsidR="0064683B" w:rsidRPr="00B83092">
        <w:rPr>
          <w:rFonts w:asciiTheme="majorBidi" w:hAnsiTheme="majorBidi" w:cs="B Nazanin"/>
          <w:sz w:val="22"/>
          <w:szCs w:val="24"/>
        </w:rPr>
        <w:t xml:space="preserve">Word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همراه با نام و مشخصات </w:t>
      </w:r>
      <w:r w:rsidR="00A67594" w:rsidRPr="00B83092">
        <w:rPr>
          <w:rFonts w:asciiTheme="majorBidi" w:hAnsiTheme="majorBidi" w:cs="B Nazanin"/>
          <w:sz w:val="22"/>
          <w:szCs w:val="24"/>
          <w:rtl/>
        </w:rPr>
        <w:t xml:space="preserve">کامل </w:t>
      </w:r>
      <w:r w:rsidRPr="00B83092">
        <w:rPr>
          <w:rFonts w:asciiTheme="majorBidi" w:hAnsiTheme="majorBidi" w:cs="B Nazanin"/>
          <w:sz w:val="22"/>
          <w:szCs w:val="24"/>
          <w:rtl/>
        </w:rPr>
        <w:t>ن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سندگان </w:t>
      </w:r>
      <w:r w:rsidR="00902842" w:rsidRPr="00B83092">
        <w:rPr>
          <w:rFonts w:asciiTheme="majorBidi" w:hAnsiTheme="majorBidi" w:cs="B Nazanin"/>
          <w:sz w:val="22"/>
          <w:szCs w:val="24"/>
          <w:rtl/>
        </w:rPr>
        <w:t>ارسال گردد.</w:t>
      </w: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4618C3" w:rsidRPr="00E82C8C" w:rsidRDefault="004618C3" w:rsidP="006946EC">
      <w:pPr>
        <w:pStyle w:val="Heading2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آئ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گارش</w:t>
      </w:r>
    </w:p>
    <w:p w:rsidR="004618C3" w:rsidRPr="00B83092" w:rsidRDefault="004618C3" w:rsidP="006946E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توص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ه جد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شود که نو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سندگان محترم، نکات و آ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ي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ن نگارش فار</w:t>
      </w:r>
      <w:r w:rsidR="006946EC" w:rsidRPr="00B83092">
        <w:rPr>
          <w:rFonts w:asciiTheme="majorBidi" w:hAnsiTheme="majorBidi" w:cs="B Nazanin"/>
          <w:sz w:val="22"/>
          <w:szCs w:val="24"/>
          <w:rtl/>
          <w:cs/>
        </w:rPr>
        <w:t>سی</w:t>
      </w:r>
      <w:r w:rsidR="0016460B" w:rsidRPr="00B83092">
        <w:rPr>
          <w:rFonts w:asciiTheme="majorBidi" w:hAnsiTheme="majorBidi" w:cs="B Nazanin"/>
          <w:sz w:val="22"/>
          <w:szCs w:val="24"/>
          <w:rtl/>
          <w:cs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را رع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و </w:t>
      </w:r>
      <w:r w:rsidRPr="00B83092">
        <w:rPr>
          <w:rFonts w:asciiTheme="majorBidi" w:hAnsiTheme="majorBidi" w:cs="B Nazanin"/>
          <w:sz w:val="22"/>
          <w:szCs w:val="24"/>
          <w:rtl/>
        </w:rPr>
        <w:t>در نوشتار علم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لحاظ کنند. </w:t>
      </w:r>
    </w:p>
    <w:p w:rsidR="00F03196" w:rsidRDefault="00F03196" w:rsidP="006946EC">
      <w:pPr>
        <w:pStyle w:val="Heading3final"/>
        <w:rPr>
          <w:rFonts w:asciiTheme="majorBidi" w:hAnsiTheme="majorBidi" w:cs="B Nazanin"/>
          <w:rtl/>
        </w:rPr>
      </w:pPr>
    </w:p>
    <w:p w:rsidR="00F03196" w:rsidRDefault="00F03196" w:rsidP="006946EC">
      <w:pPr>
        <w:pStyle w:val="Heading3final"/>
        <w:rPr>
          <w:rFonts w:asciiTheme="majorBidi" w:hAnsiTheme="majorBidi" w:cs="B Nazanin"/>
          <w:rtl/>
        </w:rPr>
      </w:pPr>
    </w:p>
    <w:p w:rsidR="004618C3" w:rsidRPr="00E82C8C" w:rsidRDefault="00E37D1D" w:rsidP="006946EC">
      <w:pPr>
        <w:pStyle w:val="Heading3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lastRenderedPageBreak/>
        <w:t>حداکثر صفحات</w:t>
      </w:r>
    </w:p>
    <w:p w:rsidR="004618C3" w:rsidRPr="00B83092" w:rsidRDefault="004618C3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طول مقاله در 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ش ن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حداکثر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20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صفحه است، ن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سندگان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توجه داشته باشند تا ب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ه طول مقاله رع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 شود.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رجاع به مقالات و منابع</w:t>
      </w:r>
    </w:p>
    <w:p w:rsidR="004618C3" w:rsidRPr="00B83092" w:rsidRDefault="004618C3" w:rsidP="001731B0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وه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="0016460B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ورد قبول ارجاع به منابع و مقالات در متن،  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وه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مشابه نش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ا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ت موسسه‎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</w:rPr>
        <w:t>IEEE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است. در 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ش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وه در ب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متن، مقالات مورد ارجاع به ترت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ب از شماره 1 در ب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دو براکت ([]) نم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ش داده م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‎شود. </w:t>
      </w:r>
      <w:r w:rsidRPr="00B83092">
        <w:rPr>
          <w:rFonts w:asciiTheme="majorBidi" w:hAnsiTheme="majorBidi" w:cs="B Nazanin"/>
          <w:sz w:val="22"/>
          <w:szCs w:val="24"/>
          <w:rtl/>
        </w:rPr>
        <w:t>سع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شود منابع و مراجع با نرم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افزار </w:t>
      </w:r>
      <w:r w:rsidRPr="00B83092">
        <w:rPr>
          <w:rFonts w:asciiTheme="majorBidi" w:hAnsiTheme="majorBidi" w:cs="B Nazanin"/>
          <w:sz w:val="22"/>
          <w:szCs w:val="24"/>
        </w:rPr>
        <w:t xml:space="preserve">EndNote 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ا ابزار مراجع 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شگر متن </w:t>
      </w:r>
      <w:r w:rsidRPr="00B83092">
        <w:rPr>
          <w:rFonts w:asciiTheme="majorBidi" w:hAnsiTheme="majorBidi" w:cs="B Nazanin"/>
          <w:sz w:val="22"/>
          <w:szCs w:val="24"/>
        </w:rPr>
        <w:t xml:space="preserve">MS-Word </w:t>
      </w:r>
      <w:r w:rsidR="00902842" w:rsidRPr="00B83092">
        <w:rPr>
          <w:rFonts w:asciiTheme="majorBidi" w:hAnsiTheme="majorBidi" w:cs="B Nazanin"/>
          <w:sz w:val="22"/>
          <w:szCs w:val="24"/>
        </w:rPr>
        <w:t>2010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جمع آو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و مد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 شود. 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وه ارجاع به منابع گوناگون (مقالات مجلات، مقالات کنفرانس، کتاب، بخ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از کتاب، ...) در بخش مراجع آورده شده است.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روابط 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ض</w:t>
      </w:r>
      <w:r w:rsidR="00B8197C" w:rsidRPr="00E82C8C">
        <w:rPr>
          <w:rFonts w:asciiTheme="majorBidi" w:hAnsiTheme="majorBidi" w:cs="B Nazanin"/>
          <w:rtl/>
        </w:rPr>
        <w:t>ي</w:t>
      </w:r>
    </w:p>
    <w:p w:rsidR="004618C3" w:rsidRPr="00B83092" w:rsidRDefault="004618C3" w:rsidP="007317A9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توص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ه جد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م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‎شود روابط ر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ا</w:t>
      </w:r>
      <w:r w:rsidR="007317A9" w:rsidRPr="00B83092">
        <w:rPr>
          <w:rFonts w:asciiTheme="majorBidi" w:hAnsiTheme="majorBidi" w:cs="B Nazanin"/>
          <w:sz w:val="22"/>
          <w:szCs w:val="24"/>
          <w:rtl/>
          <w:lang w:val="fr-CA"/>
        </w:rPr>
        <w:t>ض</w:t>
      </w:r>
      <w:r w:rsidR="001731B0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با استفاده از و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ر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شگر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مخصو</w:t>
      </w:r>
      <w:r w:rsidR="009664B0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ص</w:t>
      </w:r>
      <w:r w:rsidR="00882DFD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="007317A9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که در </w:t>
      </w:r>
      <w:r w:rsidR="00111395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محيط </w:t>
      </w:r>
      <w:r w:rsidRPr="00B83092">
        <w:rPr>
          <w:rFonts w:asciiTheme="majorBidi" w:hAnsiTheme="majorBidi" w:cs="B Nazanin"/>
          <w:sz w:val="22"/>
          <w:szCs w:val="24"/>
        </w:rPr>
        <w:t>MS-Word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از پ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ش نصب شده است، نوشته شوند و اندازه و شکل آنها متناسب با متن انتخاب شوند. 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متغ</w:t>
      </w:r>
      <w:r w:rsidR="00111395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ره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هر رابطه 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ب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د به صورت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درست و کامل تشر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ح شوند. 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متغ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رها، در متن با استفاده از ابزار </w:t>
      </w:r>
      <w:r w:rsidRPr="00B83092">
        <w:rPr>
          <w:rFonts w:asciiTheme="majorBidi" w:hAnsiTheme="majorBidi" w:cs="B Nazanin"/>
          <w:sz w:val="22"/>
          <w:szCs w:val="24"/>
        </w:rPr>
        <w:t>Insert Symbole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و به صورت پررنگ 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تال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ک نوشته شوند، مانند : 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lang w:val="fr-CA"/>
        </w:rPr>
        <w:t>λ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، 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lang w:val="fr-CA"/>
        </w:rPr>
        <w:t>φ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rtl/>
          <w:lang w:val="fr-CA"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و 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ا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rtl/>
          <w:lang w:val="fr-CA"/>
        </w:rPr>
        <w:t xml:space="preserve"> 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</w:rPr>
        <w:t>X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vertAlign w:val="subscript"/>
        </w:rPr>
        <w:t>p</w:t>
      </w:r>
      <w:r w:rsidRPr="00B83092">
        <w:rPr>
          <w:rFonts w:asciiTheme="majorBidi" w:hAnsiTheme="majorBidi" w:cs="B Nazanin"/>
          <w:sz w:val="22"/>
          <w:szCs w:val="24"/>
          <w:vertAlign w:val="subscript"/>
          <w:rtl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</w:rPr>
        <w:t>.</w:t>
      </w:r>
    </w:p>
    <w:p w:rsidR="007317A9" w:rsidRPr="00B83092" w:rsidRDefault="007317A9" w:rsidP="007317A9">
      <w:pPr>
        <w:pStyle w:val="Matn"/>
        <w:ind w:firstLine="538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کليه روابط و فرمول</w:t>
      </w:r>
      <w:r w:rsidRPr="00B83092">
        <w:rPr>
          <w:rFonts w:asciiTheme="majorBidi" w:hAnsiTheme="majorBidi" w:cs="B Nazanin"/>
          <w:sz w:val="22"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>ها بايد به ترتيب نگارش در متن مقاله شماره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>گذاري شده و مطابق نمونه زير آماده شوند.</w:t>
      </w:r>
    </w:p>
    <w:p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:rsidR="007317A9" w:rsidRPr="00E82C8C" w:rsidRDefault="00E414FA" w:rsidP="007317A9">
      <w:pPr>
        <w:pStyle w:val="Matn"/>
        <w:ind w:firstLine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noProof/>
          <w:rtl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4.75pt;margin-top:-2.55pt;width:113.1pt;height:34.15pt;z-index:251660288">
            <v:imagedata r:id="rId12" o:title=""/>
          </v:shape>
          <o:OLEObject Type="Embed" ProgID="Equation.3" ShapeID="_x0000_s1106" DrawAspect="Content" ObjectID="_1682755417" r:id="rId13"/>
        </w:object>
      </w:r>
      <w:r w:rsidR="007317A9" w:rsidRPr="00E82C8C">
        <w:rPr>
          <w:rFonts w:asciiTheme="majorBidi" w:hAnsiTheme="majorBidi" w:cs="B Nazanin"/>
          <w:rtl/>
        </w:rPr>
        <w:t>(1)</w:t>
      </w:r>
    </w:p>
    <w:p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شکال و جداول</w:t>
      </w:r>
    </w:p>
    <w:p w:rsidR="004618C3" w:rsidRPr="00B83092" w:rsidRDefault="004618C3" w:rsidP="009664B0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اشکال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در متن با شماره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>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پ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در پ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نام گذا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شوند و با ک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ف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ناسب قابل خواندن با توان تفک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ک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هتر از </w:t>
      </w:r>
      <w:r w:rsidRPr="00B83092">
        <w:rPr>
          <w:rFonts w:asciiTheme="majorBidi" w:hAnsiTheme="majorBidi" w:cs="B Nazanin"/>
          <w:sz w:val="22"/>
          <w:szCs w:val="24"/>
        </w:rPr>
        <w:t xml:space="preserve">DPI 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300</w:t>
      </w:r>
      <w:r w:rsidRPr="00B83092">
        <w:rPr>
          <w:rFonts w:asciiTheme="majorBidi" w:hAnsiTheme="majorBidi" w:cs="B Nazanin"/>
          <w:sz w:val="22"/>
          <w:szCs w:val="24"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</w:rPr>
        <w:t>و در ج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ناسب، (بعد از ارجاع به شکل)، قرار گرفته باشند. </w:t>
      </w:r>
      <w:r w:rsidR="00111395" w:rsidRPr="00B83092">
        <w:rPr>
          <w:rFonts w:asciiTheme="majorBidi" w:hAnsiTheme="majorBidi" w:cs="B Nazanin"/>
          <w:sz w:val="22"/>
          <w:szCs w:val="24"/>
          <w:rtl/>
        </w:rPr>
        <w:t>سع</w:t>
      </w:r>
      <w:r w:rsidR="0016460B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11395" w:rsidRPr="00B83092">
        <w:rPr>
          <w:rFonts w:asciiTheme="majorBidi" w:hAnsiTheme="majorBidi" w:cs="B Nazanin"/>
          <w:sz w:val="22"/>
          <w:szCs w:val="24"/>
          <w:rtl/>
        </w:rPr>
        <w:t xml:space="preserve"> شود عرض هر شکل از عرض ستون متن بيشتر نشود. </w:t>
      </w:r>
      <w:r w:rsidRPr="00B83092">
        <w:rPr>
          <w:rFonts w:asciiTheme="majorBidi" w:hAnsiTheme="majorBidi" w:cs="B Nazanin"/>
          <w:sz w:val="22"/>
          <w:szCs w:val="24"/>
          <w:rtl/>
        </w:rPr>
        <w:t>توض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ح هر شکل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ا مت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0 در 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و وسط شکل نوشته شود. جداول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ز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مشابه اشکال وارد شوند، با 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تفاوت که توض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ح جداول در بالا و وسط آنها خواهد آمد. متن جداول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0 نوشته شود. </w:t>
      </w:r>
    </w:p>
    <w:p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خش</w:t>
      </w:r>
      <w:r w:rsidRPr="00E82C8C">
        <w:rPr>
          <w:rFonts w:asciiTheme="majorBidi" w:hAnsiTheme="majorBidi" w:cs="B Nazanin"/>
          <w:rtl/>
          <w:cs/>
        </w:rPr>
        <w:t xml:space="preserve">‎ها </w:t>
      </w:r>
    </w:p>
    <w:p w:rsidR="001B1CDE" w:rsidRPr="00B83092" w:rsidRDefault="001B1CDE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عنا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د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</w:t>
      </w:r>
      <w:r w:rsidR="00902842" w:rsidRPr="00B83092">
        <w:rPr>
          <w:rFonts w:asciiTheme="majorBidi" w:hAnsiTheme="majorBidi" w:cs="B Nazanin"/>
          <w:sz w:val="22"/>
          <w:szCs w:val="24"/>
          <w:rtl/>
        </w:rPr>
        <w:t>3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اه </w:t>
      </w:r>
      <w:r w:rsidR="00E82C8C" w:rsidRPr="00B83092">
        <w:rPr>
          <w:rFonts w:asciiTheme="majorBidi" w:hAnsiTheme="majorBidi" w:cs="B Nazanin" w:hint="cs"/>
          <w:sz w:val="22"/>
          <w:szCs w:val="24"/>
          <w:rtl/>
        </w:rPr>
        <w:t>آورده شوند.</w:t>
      </w:r>
    </w:p>
    <w:p w:rsidR="001B1CDE" w:rsidRPr="00E82C8C" w:rsidRDefault="001B1CDE" w:rsidP="00E82C8C">
      <w:pPr>
        <w:pStyle w:val="Heading2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:rsidR="001B1CDE" w:rsidRPr="00B83092" w:rsidRDefault="00E82C8C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 w:hint="cs"/>
          <w:sz w:val="22"/>
          <w:szCs w:val="24"/>
          <w:rtl/>
        </w:rPr>
        <w:t xml:space="preserve">عنوان 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>‎ها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د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با قلم </w:t>
      </w:r>
      <w:r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 xml:space="preserve"> پر رنگ 1</w:t>
      </w:r>
      <w:r w:rsidR="00902842" w:rsidRPr="00B83092">
        <w:rPr>
          <w:rFonts w:asciiTheme="majorBidi" w:hAnsiTheme="majorBidi" w:cs="B Nazanin"/>
          <w:sz w:val="22"/>
          <w:szCs w:val="24"/>
          <w:rtl/>
        </w:rPr>
        <w:t>2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Pr="00B83092">
        <w:rPr>
          <w:rFonts w:asciiTheme="majorBidi" w:hAnsiTheme="majorBidi" w:cs="B Nazanin" w:hint="cs"/>
          <w:sz w:val="22"/>
          <w:szCs w:val="24"/>
          <w:rtl/>
        </w:rPr>
        <w:t>آورده شوند.</w:t>
      </w:r>
    </w:p>
    <w:p w:rsidR="001B1CDE" w:rsidRPr="00E82C8C" w:rsidRDefault="001B1CDE" w:rsidP="00E82C8C">
      <w:pPr>
        <w:pStyle w:val="Heading3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:rsidR="001B1CDE" w:rsidRPr="00B83092" w:rsidRDefault="00E82C8C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  <w:cs/>
        </w:rPr>
      </w:pPr>
      <w:r w:rsidRPr="00B83092">
        <w:rPr>
          <w:rFonts w:asciiTheme="majorBidi" w:hAnsiTheme="majorBidi" w:cs="B Nazanin" w:hint="cs"/>
          <w:sz w:val="22"/>
          <w:szCs w:val="24"/>
          <w:rtl/>
        </w:rPr>
        <w:t xml:space="preserve">عناوین 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ر 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>‎ها ن</w:t>
      </w:r>
      <w:r w:rsidR="00C36CC4" w:rsidRPr="00B83092">
        <w:rPr>
          <w:rFonts w:asciiTheme="majorBidi" w:hAnsiTheme="majorBidi" w:cs="B Nazanin"/>
          <w:sz w:val="22"/>
          <w:szCs w:val="24"/>
          <w:rtl/>
          <w:cs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>ز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د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با قلم </w:t>
      </w:r>
      <w:r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پر رنگ 1</w:t>
      </w:r>
      <w:r w:rsidR="00902842" w:rsidRPr="00B83092">
        <w:rPr>
          <w:rFonts w:asciiTheme="majorBidi" w:hAnsiTheme="majorBidi" w:cs="B Nazanin"/>
          <w:sz w:val="22"/>
          <w:szCs w:val="24"/>
          <w:rtl/>
          <w:cs/>
        </w:rPr>
        <w:t>1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</w:t>
      </w:r>
      <w:r w:rsidRPr="00B83092">
        <w:rPr>
          <w:rFonts w:asciiTheme="majorBidi" w:hAnsiTheme="majorBidi" w:cs="B Nazanin" w:hint="cs"/>
          <w:sz w:val="22"/>
          <w:szCs w:val="24"/>
          <w:rtl/>
        </w:rPr>
        <w:t>آورده شوند.</w:t>
      </w:r>
    </w:p>
    <w:p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سپاسگزار</w:t>
      </w:r>
      <w:r w:rsidR="00B8197C" w:rsidRPr="00E82C8C">
        <w:rPr>
          <w:rFonts w:asciiTheme="majorBidi" w:hAnsiTheme="majorBidi" w:cs="B Nazanin"/>
          <w:rtl/>
        </w:rPr>
        <w:t>ي</w:t>
      </w:r>
    </w:p>
    <w:p w:rsidR="001B1CDE" w:rsidRPr="00B83092" w:rsidRDefault="001B1CDE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بخش سپاسگزا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از لحاظ نگار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ا س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مقاله همسان باشد. </w:t>
      </w:r>
    </w:p>
    <w:p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lastRenderedPageBreak/>
        <w:t>مراجع</w:t>
      </w:r>
    </w:p>
    <w:p w:rsidR="001B1CDE" w:rsidRPr="00B83092" w:rsidRDefault="001B1CDE" w:rsidP="00E82C8C">
      <w:pPr>
        <w:pStyle w:val="Matn"/>
        <w:ind w:firstLine="567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بخش مراجع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ز به شماره گذا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از ندارد، و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ا س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مقاله همخوا</w:t>
      </w:r>
      <w:r w:rsidR="00E82C8C" w:rsidRPr="00B83092">
        <w:rPr>
          <w:rFonts w:asciiTheme="majorBidi" w:hAnsiTheme="majorBidi" w:cs="B Nazanin" w:hint="cs"/>
          <w:sz w:val="22"/>
          <w:szCs w:val="24"/>
          <w:rtl/>
          <w:cs/>
        </w:rPr>
        <w:t>نی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داشته باشد.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فهرست مراجع به زبان انگ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 قلم </w:t>
      </w:r>
      <w:r w:rsidR="00E82C8C" w:rsidRPr="00B83092">
        <w:rPr>
          <w:rFonts w:asciiTheme="majorBidi" w:hAnsiTheme="majorBidi" w:cs="B Nazanin"/>
          <w:sz w:val="22"/>
          <w:lang w:val="fr-CA"/>
        </w:rPr>
        <w:t>Time new roman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و فار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1، همانند مثال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ب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«مقاله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چاپ شده در نش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ات</w:t>
      </w:r>
      <w:r w:rsidRPr="00B83092">
        <w:rPr>
          <w:rFonts w:asciiTheme="majorBidi" w:hAnsiTheme="majorBidi" w:cs="B Nazanin"/>
          <w:sz w:val="22"/>
          <w:szCs w:val="24"/>
          <w:rtl/>
        </w:rPr>
        <w:t>»، «كتاب» و «مجموعه مقالات كنفرانس» ته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ه شود. توجه به 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نکته ضرو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ست که مراجع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ه صورت تک ستو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وارد گردند. </w:t>
      </w:r>
    </w:p>
    <w:p w:rsidR="00B83092" w:rsidRDefault="00B83092" w:rsidP="00E82C8C">
      <w:pPr>
        <w:pStyle w:val="Matn"/>
        <w:ind w:firstLine="567"/>
        <w:rPr>
          <w:rFonts w:asciiTheme="majorBidi" w:hAnsiTheme="majorBidi" w:cs="B Nazanin"/>
          <w:rtl/>
        </w:rPr>
      </w:pPr>
    </w:p>
    <w:p w:rsidR="00C42F1D" w:rsidRPr="00E82C8C" w:rsidRDefault="00C42F1D" w:rsidP="00C42F1D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ه چاپ شده در نشر</w:t>
      </w:r>
      <w:r w:rsidR="00B8197C" w:rsidRPr="00E82C8C">
        <w:rPr>
          <w:rFonts w:asciiTheme="majorBidi" w:hAnsiTheme="majorBidi" w:cs="B Nazanin"/>
          <w:b/>
          <w:bCs/>
          <w:rtl/>
        </w:rPr>
        <w:t>ي</w:t>
      </w:r>
      <w:r w:rsidRPr="00E82C8C">
        <w:rPr>
          <w:rFonts w:asciiTheme="majorBidi" w:hAnsiTheme="majorBidi" w:cs="B Nazanin"/>
          <w:b/>
          <w:bCs/>
          <w:rtl/>
        </w:rPr>
        <w:t>ات و ژورنال ها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C42F1D" w:rsidRPr="00E82C8C" w:rsidRDefault="00C42F1D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Article Title.” Full Journal name. </w:t>
      </w:r>
      <w:r w:rsidR="00822645" w:rsidRPr="00E82C8C">
        <w:rPr>
          <w:rFonts w:asciiTheme="majorBidi" w:hAnsiTheme="majorBidi" w:cs="B Nazanin"/>
          <w:i/>
        </w:rPr>
        <w:t>Vol.#, No.#, PP. Xx-yy.</w:t>
      </w:r>
    </w:p>
    <w:p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کتاب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822645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Title of Book.” Name of Publisher. </w:t>
      </w:r>
      <w:r w:rsidRPr="00E82C8C">
        <w:rPr>
          <w:rFonts w:asciiTheme="majorBidi" w:hAnsiTheme="majorBidi" w:cs="B Nazanin"/>
          <w:i/>
        </w:rPr>
        <w:t>City of Publication.</w:t>
      </w:r>
    </w:p>
    <w:p w:rsidR="00822645" w:rsidRPr="00E82C8C" w:rsidRDefault="00822645" w:rsidP="00822645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ات موجود در مجموعه مقالات کنفرانس ها</w:t>
      </w:r>
    </w:p>
    <w:p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:rsidR="00822645" w:rsidRPr="00E82C8C" w:rsidRDefault="00263FD0" w:rsidP="00263FD0">
      <w:pPr>
        <w:pStyle w:val="Referencetext"/>
        <w:rPr>
          <w:rFonts w:asciiTheme="majorBidi" w:hAnsiTheme="majorBidi" w:cs="B Nazanin"/>
          <w:rtl/>
          <w:lang w:bidi="fa-IR"/>
        </w:rPr>
      </w:pPr>
      <w:r w:rsidRPr="00E82C8C">
        <w:rPr>
          <w:rFonts w:asciiTheme="majorBidi" w:hAnsiTheme="majorBidi" w:cs="B Nazanin"/>
        </w:rPr>
        <w:t>Author1, A., Author2, B.C. and Author3, D. (Year).  “Article Title.” Proc. Name of Proceeding or conference, Editor1, A., Editor2, B., Editor3, C. and Editor4, T. (Eds.), Time and place of Conference.</w:t>
      </w: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:rsidR="00254039" w:rsidRPr="00E82C8C" w:rsidRDefault="005A59DD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  <w:rtl/>
        </w:rPr>
      </w:pPr>
      <w:r w:rsidRPr="00E82C8C">
        <w:rPr>
          <w:rFonts w:asciiTheme="majorBidi" w:hAnsiTheme="majorBidi" w:cs="B Nazanin"/>
          <w:b/>
          <w:bCs/>
          <w:sz w:val="24"/>
          <w:szCs w:val="28"/>
          <w:rtl/>
        </w:rPr>
        <w:t>م</w:t>
      </w:r>
      <w:r w:rsidR="00254039" w:rsidRPr="00E82C8C">
        <w:rPr>
          <w:rFonts w:asciiTheme="majorBidi" w:hAnsiTheme="majorBidi" w:cs="B Nazanin"/>
          <w:b/>
          <w:bCs/>
          <w:sz w:val="24"/>
          <w:szCs w:val="28"/>
          <w:rtl/>
        </w:rPr>
        <w:t>راجع</w:t>
      </w:r>
    </w:p>
    <w:p w:rsidR="00332F64" w:rsidRPr="00E82C8C" w:rsidRDefault="00332F64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</w:rPr>
      </w:pPr>
    </w:p>
    <w:p w:rsidR="00B83092" w:rsidRDefault="00B83092" w:rsidP="00B83092">
      <w:pPr>
        <w:pStyle w:val="ListParagraph"/>
        <w:numPr>
          <w:ilvl w:val="0"/>
          <w:numId w:val="32"/>
        </w:numPr>
        <w:bidi w:val="0"/>
        <w:spacing w:line="240" w:lineRule="auto"/>
        <w:ind w:left="567" w:right="523" w:hanging="425"/>
        <w:jc w:val="both"/>
        <w:rPr>
          <w:rFonts w:asciiTheme="majorBidi" w:hAnsiTheme="majorBidi" w:cs="B Nazanin"/>
        </w:rPr>
      </w:pPr>
      <w:r w:rsidRPr="00B83092">
        <w:rPr>
          <w:rFonts w:asciiTheme="majorBidi" w:hAnsiTheme="majorBidi" w:cs="B Nazanin"/>
        </w:rPr>
        <w:t>Smith J (2007) How to write a manuscript. Rep  485, Department of Geodetic Science, The Ohio State University, Columbus</w:t>
      </w:r>
      <w:r w:rsidRPr="00B83092">
        <w:rPr>
          <w:rFonts w:asciiTheme="majorBidi" w:hAnsiTheme="majorBidi" w:cs="B Nazanin"/>
          <w:rtl/>
        </w:rPr>
        <w:t>.</w:t>
      </w:r>
    </w:p>
    <w:p w:rsidR="00B83092" w:rsidRPr="00B83092" w:rsidRDefault="00B83092" w:rsidP="00B83092">
      <w:pPr>
        <w:pStyle w:val="ListParagraph"/>
        <w:numPr>
          <w:ilvl w:val="0"/>
          <w:numId w:val="32"/>
        </w:numPr>
        <w:bidi w:val="0"/>
        <w:spacing w:line="240" w:lineRule="auto"/>
        <w:ind w:left="567" w:right="523" w:hanging="425"/>
        <w:jc w:val="both"/>
        <w:rPr>
          <w:rFonts w:asciiTheme="majorBidi" w:hAnsiTheme="majorBidi" w:cs="B Nazanin"/>
        </w:rPr>
      </w:pPr>
      <w:r w:rsidRPr="00B83092">
        <w:rPr>
          <w:rFonts w:asciiTheme="majorBidi" w:hAnsiTheme="majorBidi" w:cs="B Nazanin"/>
        </w:rPr>
        <w:t xml:space="preserve"> Colombo O (1981) Numerical methods for harmonic analysis on the sphere, Report No.310, Dept. Geod. Sci and Surv., Ohio State Univ., Columbus, Ohio</w:t>
      </w:r>
      <w:r w:rsidRPr="00B83092">
        <w:rPr>
          <w:rFonts w:asciiTheme="majorBidi" w:hAnsiTheme="majorBidi" w:cs="B Nazanin"/>
          <w:rtl/>
        </w:rPr>
        <w:t>.</w:t>
      </w:r>
    </w:p>
    <w:p w:rsidR="00254039" w:rsidRDefault="00B83092" w:rsidP="00B83092">
      <w:pPr>
        <w:pStyle w:val="ListParagraph"/>
        <w:numPr>
          <w:ilvl w:val="0"/>
          <w:numId w:val="32"/>
        </w:numPr>
        <w:spacing w:line="240" w:lineRule="auto"/>
        <w:ind w:left="523" w:hanging="425"/>
        <w:jc w:val="both"/>
        <w:rPr>
          <w:rFonts w:asciiTheme="majorBidi" w:hAnsiTheme="majorBidi" w:cs="B Nazanin"/>
        </w:rPr>
      </w:pPr>
      <w:r w:rsidRPr="00B83092">
        <w:rPr>
          <w:rFonts w:asciiTheme="majorBidi" w:hAnsiTheme="majorBidi" w:cs="B Nazanin"/>
          <w:rtl/>
        </w:rPr>
        <w:t>ثقفي،  ا.،  لواساني،  ه.،  1387، راهنماي نوشتن مقالات جهت ارسال به مجله،  جلد 37، شماره 1، 1387.</w:t>
      </w: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  <w:rtl/>
        </w:rPr>
      </w:pPr>
    </w:p>
    <w:p w:rsidR="00F03196" w:rsidRDefault="00F03196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  <w:rtl/>
        </w:rPr>
      </w:pPr>
    </w:p>
    <w:p w:rsidR="00F03196" w:rsidRPr="00F03196" w:rsidRDefault="00F03196" w:rsidP="00F03196">
      <w:pPr>
        <w:pStyle w:val="ListParagraph"/>
        <w:spacing w:line="240" w:lineRule="auto"/>
        <w:ind w:left="523" w:hanging="425"/>
        <w:jc w:val="both"/>
        <w:rPr>
          <w:rFonts w:asciiTheme="majorBidi" w:hAnsiTheme="majorBidi" w:cs="B Nazanin"/>
          <w:b/>
          <w:bCs/>
          <w:sz w:val="36"/>
          <w:szCs w:val="36"/>
        </w:rPr>
      </w:pPr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ترجمه </w:t>
      </w:r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و درج </w:t>
      </w:r>
      <w:r>
        <w:rPr>
          <w:rFonts w:asciiTheme="majorBidi" w:hAnsiTheme="majorBidi" w:cs="Cambria" w:hint="cs"/>
          <w:b/>
          <w:bCs/>
          <w:sz w:val="36"/>
          <w:szCs w:val="36"/>
          <w:rtl/>
        </w:rPr>
        <w:t>"</w:t>
      </w:r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>عنوان، چکیده و کلمات کلیدی</w:t>
      </w:r>
      <w:r>
        <w:rPr>
          <w:rFonts w:asciiTheme="majorBidi" w:hAnsiTheme="majorBidi" w:cs="Cambria" w:hint="cs"/>
          <w:b/>
          <w:bCs/>
          <w:sz w:val="36"/>
          <w:szCs w:val="36"/>
          <w:rtl/>
        </w:rPr>
        <w:t>"</w:t>
      </w:r>
      <w:bookmarkStart w:id="2" w:name="_GoBack"/>
      <w:bookmarkEnd w:id="2"/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در آخر مقاله الزامی است.</w:t>
      </w: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:rsidR="00B83092" w:rsidRP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sectPr w:rsidR="00B83092" w:rsidRPr="00B83092" w:rsidSect="00222C49">
      <w:type w:val="continuous"/>
      <w:pgSz w:w="11906" w:h="16838" w:code="9"/>
      <w:pgMar w:top="1368" w:right="1368" w:bottom="1368" w:left="1368" w:header="567" w:footer="567" w:gutter="0"/>
      <w:cols w:space="105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FA" w:rsidRDefault="00E414FA" w:rsidP="00916360">
      <w:pPr>
        <w:spacing w:after="0" w:line="240" w:lineRule="auto"/>
      </w:pPr>
      <w:r>
        <w:separator/>
      </w:r>
    </w:p>
  </w:endnote>
  <w:endnote w:type="continuationSeparator" w:id="0">
    <w:p w:rsidR="00E414FA" w:rsidRDefault="00E414FA" w:rsidP="009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9B" w:rsidRDefault="000808C5">
    <w:pPr>
      <w:pStyle w:val="Footer"/>
    </w:pPr>
    <w:r>
      <w:fldChar w:fldCharType="begin"/>
    </w:r>
    <w:r w:rsidR="003F6AE3">
      <w:instrText xml:space="preserve"> PAGE   \* MERGEFORMAT </w:instrText>
    </w:r>
    <w:r>
      <w:fldChar w:fldCharType="separate"/>
    </w:r>
    <w:r w:rsidR="00222C49">
      <w:rPr>
        <w:noProof/>
        <w:rtl/>
      </w:rPr>
      <w:t>2</w:t>
    </w:r>
    <w:r>
      <w:rPr>
        <w:noProof/>
      </w:rPr>
      <w:fldChar w:fldCharType="end"/>
    </w:r>
  </w:p>
  <w:p w:rsidR="00631F27" w:rsidRDefault="00631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27" w:rsidRDefault="00631F27" w:rsidP="00D429B0">
    <w:pPr>
      <w:pStyle w:val="Footer"/>
    </w:pPr>
    <w:r>
      <w:rPr>
        <w:rFonts w:ascii="Cambria" w:hAnsi="Cambria"/>
        <w:sz w:val="28"/>
        <w:szCs w:val="28"/>
      </w:rPr>
      <w:t xml:space="preserve"> </w:t>
    </w:r>
  </w:p>
  <w:p w:rsidR="00631F27" w:rsidRDefault="00631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FA" w:rsidRDefault="00E414FA" w:rsidP="00916360">
      <w:pPr>
        <w:spacing w:after="0" w:line="240" w:lineRule="auto"/>
      </w:pPr>
      <w:r>
        <w:separator/>
      </w:r>
    </w:p>
  </w:footnote>
  <w:footnote w:type="continuationSeparator" w:id="0">
    <w:p w:rsidR="00E414FA" w:rsidRDefault="00E414FA" w:rsidP="009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C" w:rsidRDefault="00F03196" w:rsidP="00F03196">
    <w:pPr>
      <w:pStyle w:val="Header"/>
      <w:rPr>
        <w:rFonts w:cs="B Zar"/>
        <w:rtl/>
      </w:rPr>
    </w:pPr>
    <w:r w:rsidRPr="00F03196">
      <w:rPr>
        <w:rFonts w:cs="B Zar" w:hint="cs"/>
        <w:rtl/>
      </w:rPr>
      <w:t xml:space="preserve">رویکردهای پژوهشی در علوم اجتماعی </w:t>
    </w:r>
  </w:p>
  <w:p w:rsidR="006946EC" w:rsidRPr="006946EC" w:rsidRDefault="006946EC" w:rsidP="00B83092">
    <w:pPr>
      <w:pStyle w:val="Header"/>
      <w:pBdr>
        <w:bottom w:val="single" w:sz="6" w:space="1" w:color="auto"/>
      </w:pBdr>
      <w:bidi w:val="0"/>
      <w:rPr>
        <w:rFonts w:asciiTheme="majorBidi" w:hAnsiTheme="majorBidi" w:cstheme="majorBidi"/>
        <w:sz w:val="20"/>
        <w:szCs w:val="20"/>
      </w:rPr>
    </w:pPr>
  </w:p>
  <w:p w:rsidR="006946EC" w:rsidRPr="006946EC" w:rsidRDefault="006946EC" w:rsidP="006946EC">
    <w:pPr>
      <w:pStyle w:val="Header"/>
      <w:bidi w:val="0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9B" w:rsidRDefault="00ED516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1335</wp:posOffset>
              </wp:positionH>
              <wp:positionV relativeFrom="paragraph">
                <wp:posOffset>449580</wp:posOffset>
              </wp:positionV>
              <wp:extent cx="436880" cy="4233545"/>
              <wp:effectExtent l="0" t="0" r="127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423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19B" w:rsidRDefault="0091419B" w:rsidP="0091419B">
                          <w:pPr>
                            <w:jc w:val="right"/>
                            <w:rPr>
                              <w:rFonts w:cs="Nazanin"/>
                              <w:rtl/>
                            </w:rPr>
                          </w:pPr>
                          <w:r w:rsidRPr="00821CE8">
                            <w:rPr>
                              <w:rFonts w:cs="Nazanin" w:hint="cs"/>
                              <w:rtl/>
                            </w:rPr>
                            <w:t xml:space="preserve">نشريه </w:t>
                          </w:r>
                          <w:r>
                            <w:rPr>
                              <w:rFonts w:cs="Nazanin" w:hint="cs"/>
                              <w:rtl/>
                            </w:rPr>
                            <w:t>تخصصی</w:t>
                          </w:r>
                          <w:r w:rsidRPr="00821CE8">
                            <w:rPr>
                              <w:rFonts w:cs="Nazanin" w:hint="cs"/>
                              <w:rtl/>
                            </w:rPr>
                            <w:t xml:space="preserve"> مهندسی نقشه برداری و اطلاعات مکانی</w:t>
                          </w:r>
                          <w:r>
                            <w:rPr>
                              <w:rFonts w:cs="Nazanin" w:hint="cs"/>
                              <w:rtl/>
                            </w:rPr>
                            <w:t xml:space="preserve">، دوره اول، شماره2، اسفند 1388 1388،اسفند </w:t>
                          </w:r>
                        </w:p>
                        <w:p w:rsidR="0091419B" w:rsidRPr="00821CE8" w:rsidRDefault="0091419B" w:rsidP="0091419B">
                          <w:pPr>
                            <w:rPr>
                              <w:rFonts w:cs="Nazanin"/>
                              <w:rtl/>
                            </w:rPr>
                          </w:pPr>
                          <w:r>
                            <w:rPr>
                              <w:rFonts w:cs="Nazanin" w:hint="cs"/>
                              <w:rtl/>
                            </w:rPr>
                            <w:t>اس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41.05pt;margin-top:35.4pt;width:34.4pt;height:33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" stroked="f">
              <v:textbox style="layout-flow:vertical;mso-layout-flow-alt:bottom-to-top">
                <w:txbxContent>
                  <w:p w:rsidR="0091419B" w:rsidRDefault="0091419B" w:rsidP="0091419B">
                    <w:pPr>
                      <w:jc w:val="right"/>
                      <w:rPr>
                        <w:rFonts w:cs="Nazanin"/>
                        <w:rtl/>
                      </w:rPr>
                    </w:pPr>
                    <w:r w:rsidRPr="00821CE8">
                      <w:rPr>
                        <w:rFonts w:cs="Nazanin" w:hint="cs"/>
                        <w:rtl/>
                      </w:rPr>
                      <w:t xml:space="preserve">نشريه </w:t>
                    </w:r>
                    <w:r>
                      <w:rPr>
                        <w:rFonts w:cs="Nazanin" w:hint="cs"/>
                        <w:rtl/>
                      </w:rPr>
                      <w:t>تخصصی</w:t>
                    </w:r>
                    <w:r w:rsidRPr="00821CE8">
                      <w:rPr>
                        <w:rFonts w:cs="Nazanin" w:hint="cs"/>
                        <w:rtl/>
                      </w:rPr>
                      <w:t xml:space="preserve"> مهندسی نقشه برداری و اطلاعات مکانی</w:t>
                    </w:r>
                    <w:r>
                      <w:rPr>
                        <w:rFonts w:cs="Nazanin" w:hint="cs"/>
                        <w:rtl/>
                      </w:rPr>
                      <w:t xml:space="preserve">، دوره اول، شماره2، اسفند 1388 1388،اسفند </w:t>
                    </w:r>
                  </w:p>
                  <w:p w:rsidR="0091419B" w:rsidRPr="00821CE8" w:rsidRDefault="0091419B" w:rsidP="0091419B">
                    <w:pPr>
                      <w:rPr>
                        <w:rFonts w:cs="Nazanin"/>
                        <w:rtl/>
                      </w:rPr>
                    </w:pPr>
                    <w:r>
                      <w:rPr>
                        <w:rFonts w:cs="Nazanin" w:hint="cs"/>
                        <w:rtl/>
                      </w:rPr>
                      <w:t>ا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6A2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60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E4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2F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4E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04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45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A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C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F67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E5CE3"/>
    <w:multiLevelType w:val="hybridMultilevel"/>
    <w:tmpl w:val="63704DD8"/>
    <w:lvl w:ilvl="0" w:tplc="FBC20DA2">
      <w:start w:val="1"/>
      <w:numFmt w:val="decimal"/>
      <w:lvlText w:val="%1-"/>
      <w:lvlJc w:val="left"/>
      <w:pPr>
        <w:ind w:left="8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063959F8"/>
    <w:multiLevelType w:val="hybridMultilevel"/>
    <w:tmpl w:val="9398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B3E4D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D6745"/>
    <w:multiLevelType w:val="hybridMultilevel"/>
    <w:tmpl w:val="B3205A80"/>
    <w:lvl w:ilvl="0" w:tplc="479ED62C">
      <w:start w:val="1"/>
      <w:numFmt w:val="decimal"/>
      <w:lvlText w:val="(%1)"/>
      <w:lvlJc w:val="left"/>
      <w:pPr>
        <w:ind w:left="720" w:hanging="360"/>
      </w:pPr>
      <w:rPr>
        <w:rFonts w:cs="Nazani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0D30"/>
    <w:multiLevelType w:val="hybridMultilevel"/>
    <w:tmpl w:val="288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D615B"/>
    <w:multiLevelType w:val="hybridMultilevel"/>
    <w:tmpl w:val="365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791"/>
    <w:multiLevelType w:val="hybridMultilevel"/>
    <w:tmpl w:val="65B44A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15A90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F644B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9702F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57B25"/>
    <w:multiLevelType w:val="hybridMultilevel"/>
    <w:tmpl w:val="1EC00234"/>
    <w:lvl w:ilvl="0" w:tplc="70C015EA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7D95"/>
    <w:multiLevelType w:val="hybridMultilevel"/>
    <w:tmpl w:val="506C90AA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0EB7"/>
    <w:multiLevelType w:val="hybridMultilevel"/>
    <w:tmpl w:val="6496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1270"/>
    <w:multiLevelType w:val="multilevel"/>
    <w:tmpl w:val="8D92AEC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-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E537CA1"/>
    <w:multiLevelType w:val="hybridMultilevel"/>
    <w:tmpl w:val="DAB26D22"/>
    <w:lvl w:ilvl="0" w:tplc="DD06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EDF"/>
    <w:multiLevelType w:val="multilevel"/>
    <w:tmpl w:val="F4A2B186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B91DDC"/>
    <w:multiLevelType w:val="hybridMultilevel"/>
    <w:tmpl w:val="8C3C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3169A3"/>
    <w:multiLevelType w:val="hybridMultilevel"/>
    <w:tmpl w:val="DB9A5374"/>
    <w:lvl w:ilvl="0" w:tplc="F7226706">
      <w:start w:val="4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F4A"/>
    <w:multiLevelType w:val="hybridMultilevel"/>
    <w:tmpl w:val="FA3A2CB8"/>
    <w:lvl w:ilvl="0" w:tplc="AED4718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782"/>
    <w:multiLevelType w:val="hybridMultilevel"/>
    <w:tmpl w:val="1E48F448"/>
    <w:lvl w:ilvl="0" w:tplc="D6505D26">
      <w:start w:val="1"/>
      <w:numFmt w:val="arabicAbjad"/>
      <w:lvlText w:val="%1."/>
      <w:lvlJc w:val="left"/>
      <w:pPr>
        <w:ind w:left="720" w:hanging="360"/>
      </w:pPr>
      <w:rPr>
        <w:rFonts w:cs="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3C8A"/>
    <w:multiLevelType w:val="hybridMultilevel"/>
    <w:tmpl w:val="39FC009A"/>
    <w:lvl w:ilvl="0" w:tplc="09568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F4806"/>
    <w:multiLevelType w:val="hybridMultilevel"/>
    <w:tmpl w:val="9B0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14"/>
  </w:num>
  <w:num w:numId="6">
    <w:abstractNumId w:val="30"/>
  </w:num>
  <w:num w:numId="7">
    <w:abstractNumId w:val="12"/>
  </w:num>
  <w:num w:numId="8">
    <w:abstractNumId w:val="18"/>
  </w:num>
  <w:num w:numId="9">
    <w:abstractNumId w:val="21"/>
  </w:num>
  <w:num w:numId="10">
    <w:abstractNumId w:val="31"/>
  </w:num>
  <w:num w:numId="11">
    <w:abstractNumId w:val="29"/>
  </w:num>
  <w:num w:numId="12">
    <w:abstractNumId w:val="23"/>
  </w:num>
  <w:num w:numId="13">
    <w:abstractNumId w:val="25"/>
  </w:num>
  <w:num w:numId="14">
    <w:abstractNumId w:val="17"/>
  </w:num>
  <w:num w:numId="15">
    <w:abstractNumId w:val="27"/>
  </w:num>
  <w:num w:numId="16">
    <w:abstractNumId w:val="20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#6f3,#9f9,#cf9,#90c,fuchsia,lime,#3c3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3B"/>
    <w:rsid w:val="0000451E"/>
    <w:rsid w:val="00004B2E"/>
    <w:rsid w:val="000108A7"/>
    <w:rsid w:val="00010913"/>
    <w:rsid w:val="00010DBD"/>
    <w:rsid w:val="000112EA"/>
    <w:rsid w:val="00011632"/>
    <w:rsid w:val="00011959"/>
    <w:rsid w:val="0001380F"/>
    <w:rsid w:val="000152CC"/>
    <w:rsid w:val="00017A19"/>
    <w:rsid w:val="00020507"/>
    <w:rsid w:val="000226F0"/>
    <w:rsid w:val="00023BE0"/>
    <w:rsid w:val="000247EE"/>
    <w:rsid w:val="0002597E"/>
    <w:rsid w:val="00026BBC"/>
    <w:rsid w:val="000275B5"/>
    <w:rsid w:val="00027F3B"/>
    <w:rsid w:val="00030764"/>
    <w:rsid w:val="00030AAA"/>
    <w:rsid w:val="000329C9"/>
    <w:rsid w:val="00035646"/>
    <w:rsid w:val="0003644A"/>
    <w:rsid w:val="00036500"/>
    <w:rsid w:val="00037ECD"/>
    <w:rsid w:val="00042ED4"/>
    <w:rsid w:val="00043671"/>
    <w:rsid w:val="00045086"/>
    <w:rsid w:val="000455F5"/>
    <w:rsid w:val="000501DA"/>
    <w:rsid w:val="00050B91"/>
    <w:rsid w:val="00051A29"/>
    <w:rsid w:val="00052EFC"/>
    <w:rsid w:val="00054269"/>
    <w:rsid w:val="0005566F"/>
    <w:rsid w:val="00055C7C"/>
    <w:rsid w:val="00055D3E"/>
    <w:rsid w:val="00056764"/>
    <w:rsid w:val="0005713B"/>
    <w:rsid w:val="00057E74"/>
    <w:rsid w:val="00062B2C"/>
    <w:rsid w:val="0006691A"/>
    <w:rsid w:val="000709C1"/>
    <w:rsid w:val="00070B04"/>
    <w:rsid w:val="000715BD"/>
    <w:rsid w:val="00071BB4"/>
    <w:rsid w:val="000738B7"/>
    <w:rsid w:val="000748E5"/>
    <w:rsid w:val="00074E34"/>
    <w:rsid w:val="000756BC"/>
    <w:rsid w:val="000808C5"/>
    <w:rsid w:val="00081A9A"/>
    <w:rsid w:val="00082D01"/>
    <w:rsid w:val="00083A7A"/>
    <w:rsid w:val="00083F28"/>
    <w:rsid w:val="00084A16"/>
    <w:rsid w:val="00086290"/>
    <w:rsid w:val="00086D0B"/>
    <w:rsid w:val="00090344"/>
    <w:rsid w:val="00090C41"/>
    <w:rsid w:val="00090C82"/>
    <w:rsid w:val="00091A47"/>
    <w:rsid w:val="00092407"/>
    <w:rsid w:val="000930DA"/>
    <w:rsid w:val="000975B5"/>
    <w:rsid w:val="000A0804"/>
    <w:rsid w:val="000A0B9A"/>
    <w:rsid w:val="000A2E16"/>
    <w:rsid w:val="000A4F5C"/>
    <w:rsid w:val="000A5D32"/>
    <w:rsid w:val="000A6C42"/>
    <w:rsid w:val="000B08F3"/>
    <w:rsid w:val="000B1F5E"/>
    <w:rsid w:val="000B258D"/>
    <w:rsid w:val="000B25F6"/>
    <w:rsid w:val="000B2D9C"/>
    <w:rsid w:val="000B2FC6"/>
    <w:rsid w:val="000B400F"/>
    <w:rsid w:val="000B43B4"/>
    <w:rsid w:val="000B4F9F"/>
    <w:rsid w:val="000B5726"/>
    <w:rsid w:val="000B7AE6"/>
    <w:rsid w:val="000C1002"/>
    <w:rsid w:val="000C1907"/>
    <w:rsid w:val="000C35C9"/>
    <w:rsid w:val="000C5D17"/>
    <w:rsid w:val="000D4225"/>
    <w:rsid w:val="000D6F18"/>
    <w:rsid w:val="000D7503"/>
    <w:rsid w:val="000E0A42"/>
    <w:rsid w:val="000E309D"/>
    <w:rsid w:val="000E5FEF"/>
    <w:rsid w:val="000E6263"/>
    <w:rsid w:val="000F081D"/>
    <w:rsid w:val="000F1B8F"/>
    <w:rsid w:val="000F2025"/>
    <w:rsid w:val="000F311D"/>
    <w:rsid w:val="000F32A3"/>
    <w:rsid w:val="000F3E37"/>
    <w:rsid w:val="000F4309"/>
    <w:rsid w:val="000F54E2"/>
    <w:rsid w:val="000F59CA"/>
    <w:rsid w:val="000F5E93"/>
    <w:rsid w:val="000F6F18"/>
    <w:rsid w:val="00100E3D"/>
    <w:rsid w:val="001025CB"/>
    <w:rsid w:val="00102C77"/>
    <w:rsid w:val="00105ADB"/>
    <w:rsid w:val="00107817"/>
    <w:rsid w:val="00107A7D"/>
    <w:rsid w:val="00110B47"/>
    <w:rsid w:val="00110F78"/>
    <w:rsid w:val="00111395"/>
    <w:rsid w:val="00111A23"/>
    <w:rsid w:val="00111B01"/>
    <w:rsid w:val="0011280E"/>
    <w:rsid w:val="00114D13"/>
    <w:rsid w:val="00114E3A"/>
    <w:rsid w:val="00115407"/>
    <w:rsid w:val="0011561D"/>
    <w:rsid w:val="00117382"/>
    <w:rsid w:val="0011793D"/>
    <w:rsid w:val="00117DF7"/>
    <w:rsid w:val="00120855"/>
    <w:rsid w:val="00122165"/>
    <w:rsid w:val="00124C2F"/>
    <w:rsid w:val="00125F4F"/>
    <w:rsid w:val="001279E8"/>
    <w:rsid w:val="00127A8A"/>
    <w:rsid w:val="001302A2"/>
    <w:rsid w:val="00130D61"/>
    <w:rsid w:val="00131F93"/>
    <w:rsid w:val="001354BB"/>
    <w:rsid w:val="0013795E"/>
    <w:rsid w:val="0013798E"/>
    <w:rsid w:val="001402F0"/>
    <w:rsid w:val="00140DF7"/>
    <w:rsid w:val="00140E6E"/>
    <w:rsid w:val="00142417"/>
    <w:rsid w:val="001452A9"/>
    <w:rsid w:val="001452BB"/>
    <w:rsid w:val="00146151"/>
    <w:rsid w:val="00146C87"/>
    <w:rsid w:val="00151B45"/>
    <w:rsid w:val="0015281E"/>
    <w:rsid w:val="001532FC"/>
    <w:rsid w:val="001533BF"/>
    <w:rsid w:val="00153A3C"/>
    <w:rsid w:val="00154A3F"/>
    <w:rsid w:val="00154F0C"/>
    <w:rsid w:val="001617EC"/>
    <w:rsid w:val="00162D17"/>
    <w:rsid w:val="00162E83"/>
    <w:rsid w:val="00162FB5"/>
    <w:rsid w:val="00163163"/>
    <w:rsid w:val="0016460B"/>
    <w:rsid w:val="00165384"/>
    <w:rsid w:val="00170B76"/>
    <w:rsid w:val="0017172D"/>
    <w:rsid w:val="00172011"/>
    <w:rsid w:val="001731B0"/>
    <w:rsid w:val="001741D0"/>
    <w:rsid w:val="001742CF"/>
    <w:rsid w:val="001746FE"/>
    <w:rsid w:val="001764DB"/>
    <w:rsid w:val="00185D66"/>
    <w:rsid w:val="00186619"/>
    <w:rsid w:val="00190128"/>
    <w:rsid w:val="00192906"/>
    <w:rsid w:val="001931BE"/>
    <w:rsid w:val="00194E7B"/>
    <w:rsid w:val="001961AE"/>
    <w:rsid w:val="001A1A79"/>
    <w:rsid w:val="001A21BB"/>
    <w:rsid w:val="001A5B8D"/>
    <w:rsid w:val="001B0A40"/>
    <w:rsid w:val="001B1CDE"/>
    <w:rsid w:val="001B1F5D"/>
    <w:rsid w:val="001B293A"/>
    <w:rsid w:val="001B4290"/>
    <w:rsid w:val="001B439B"/>
    <w:rsid w:val="001B52BE"/>
    <w:rsid w:val="001B5A82"/>
    <w:rsid w:val="001B5E83"/>
    <w:rsid w:val="001C0739"/>
    <w:rsid w:val="001C1112"/>
    <w:rsid w:val="001C252E"/>
    <w:rsid w:val="001C53CD"/>
    <w:rsid w:val="001C6227"/>
    <w:rsid w:val="001C66B5"/>
    <w:rsid w:val="001C6C98"/>
    <w:rsid w:val="001C7F29"/>
    <w:rsid w:val="001D071C"/>
    <w:rsid w:val="001D13E8"/>
    <w:rsid w:val="001D2460"/>
    <w:rsid w:val="001D2A97"/>
    <w:rsid w:val="001D44C6"/>
    <w:rsid w:val="001D49E4"/>
    <w:rsid w:val="001D5342"/>
    <w:rsid w:val="001D64F2"/>
    <w:rsid w:val="001D73BF"/>
    <w:rsid w:val="001D7630"/>
    <w:rsid w:val="001D7872"/>
    <w:rsid w:val="001D7E0F"/>
    <w:rsid w:val="001E0398"/>
    <w:rsid w:val="001E05A8"/>
    <w:rsid w:val="001E335F"/>
    <w:rsid w:val="001E4E15"/>
    <w:rsid w:val="001E54E8"/>
    <w:rsid w:val="001E5631"/>
    <w:rsid w:val="001E5EA5"/>
    <w:rsid w:val="001E5F8E"/>
    <w:rsid w:val="001E7D02"/>
    <w:rsid w:val="001F0520"/>
    <w:rsid w:val="001F2566"/>
    <w:rsid w:val="001F3A83"/>
    <w:rsid w:val="001F4817"/>
    <w:rsid w:val="001F6582"/>
    <w:rsid w:val="0020346F"/>
    <w:rsid w:val="0020361A"/>
    <w:rsid w:val="00204182"/>
    <w:rsid w:val="00206F24"/>
    <w:rsid w:val="002137F9"/>
    <w:rsid w:val="00213B0F"/>
    <w:rsid w:val="00215003"/>
    <w:rsid w:val="002151F2"/>
    <w:rsid w:val="00217804"/>
    <w:rsid w:val="00217917"/>
    <w:rsid w:val="002205A2"/>
    <w:rsid w:val="00220B15"/>
    <w:rsid w:val="00220F44"/>
    <w:rsid w:val="0022139E"/>
    <w:rsid w:val="00221B26"/>
    <w:rsid w:val="00221B90"/>
    <w:rsid w:val="00222C49"/>
    <w:rsid w:val="002279BB"/>
    <w:rsid w:val="00230816"/>
    <w:rsid w:val="00231024"/>
    <w:rsid w:val="00232344"/>
    <w:rsid w:val="00232C54"/>
    <w:rsid w:val="0023374F"/>
    <w:rsid w:val="00234066"/>
    <w:rsid w:val="00241297"/>
    <w:rsid w:val="00244A3D"/>
    <w:rsid w:val="002453D3"/>
    <w:rsid w:val="00247758"/>
    <w:rsid w:val="00250371"/>
    <w:rsid w:val="00250954"/>
    <w:rsid w:val="00251662"/>
    <w:rsid w:val="00251A1F"/>
    <w:rsid w:val="00251CCB"/>
    <w:rsid w:val="0025391D"/>
    <w:rsid w:val="00254039"/>
    <w:rsid w:val="00254D28"/>
    <w:rsid w:val="00256A62"/>
    <w:rsid w:val="00257A60"/>
    <w:rsid w:val="00261255"/>
    <w:rsid w:val="0026261F"/>
    <w:rsid w:val="00263FD0"/>
    <w:rsid w:val="002669BB"/>
    <w:rsid w:val="00267F89"/>
    <w:rsid w:val="00271954"/>
    <w:rsid w:val="0027277D"/>
    <w:rsid w:val="00272FB8"/>
    <w:rsid w:val="00273490"/>
    <w:rsid w:val="002734A7"/>
    <w:rsid w:val="00273CF9"/>
    <w:rsid w:val="00273F5B"/>
    <w:rsid w:val="00277A5A"/>
    <w:rsid w:val="002810F8"/>
    <w:rsid w:val="00281AC1"/>
    <w:rsid w:val="0028237B"/>
    <w:rsid w:val="002829CF"/>
    <w:rsid w:val="002836EC"/>
    <w:rsid w:val="00284BDB"/>
    <w:rsid w:val="00285066"/>
    <w:rsid w:val="00286696"/>
    <w:rsid w:val="0028712D"/>
    <w:rsid w:val="002906A9"/>
    <w:rsid w:val="00291B7E"/>
    <w:rsid w:val="002946A1"/>
    <w:rsid w:val="00297B97"/>
    <w:rsid w:val="002A0477"/>
    <w:rsid w:val="002A0496"/>
    <w:rsid w:val="002A1A87"/>
    <w:rsid w:val="002A342D"/>
    <w:rsid w:val="002A36F4"/>
    <w:rsid w:val="002A3C2D"/>
    <w:rsid w:val="002A4433"/>
    <w:rsid w:val="002A4437"/>
    <w:rsid w:val="002A4D6A"/>
    <w:rsid w:val="002A55A3"/>
    <w:rsid w:val="002A64EC"/>
    <w:rsid w:val="002A7418"/>
    <w:rsid w:val="002A799E"/>
    <w:rsid w:val="002B2E25"/>
    <w:rsid w:val="002B511F"/>
    <w:rsid w:val="002B5BB4"/>
    <w:rsid w:val="002C1AF4"/>
    <w:rsid w:val="002C45C8"/>
    <w:rsid w:val="002C6288"/>
    <w:rsid w:val="002D772B"/>
    <w:rsid w:val="002D7D8B"/>
    <w:rsid w:val="002E1515"/>
    <w:rsid w:val="002E16F7"/>
    <w:rsid w:val="002E2476"/>
    <w:rsid w:val="002E34B4"/>
    <w:rsid w:val="002E39BF"/>
    <w:rsid w:val="002E495D"/>
    <w:rsid w:val="002E73E6"/>
    <w:rsid w:val="002F1675"/>
    <w:rsid w:val="002F1AFD"/>
    <w:rsid w:val="002F224D"/>
    <w:rsid w:val="002F3647"/>
    <w:rsid w:val="002F3700"/>
    <w:rsid w:val="002F45C5"/>
    <w:rsid w:val="00300B26"/>
    <w:rsid w:val="003019E0"/>
    <w:rsid w:val="003024FC"/>
    <w:rsid w:val="00302946"/>
    <w:rsid w:val="0030409E"/>
    <w:rsid w:val="00304600"/>
    <w:rsid w:val="003050D1"/>
    <w:rsid w:val="003056FC"/>
    <w:rsid w:val="003075BB"/>
    <w:rsid w:val="0030772A"/>
    <w:rsid w:val="00310384"/>
    <w:rsid w:val="003108BB"/>
    <w:rsid w:val="003116A5"/>
    <w:rsid w:val="003155F5"/>
    <w:rsid w:val="00316350"/>
    <w:rsid w:val="003165BB"/>
    <w:rsid w:val="00317597"/>
    <w:rsid w:val="003175FA"/>
    <w:rsid w:val="003201C5"/>
    <w:rsid w:val="003236C4"/>
    <w:rsid w:val="0032374F"/>
    <w:rsid w:val="00325F70"/>
    <w:rsid w:val="0032630C"/>
    <w:rsid w:val="003267B6"/>
    <w:rsid w:val="00326F5E"/>
    <w:rsid w:val="00331DCD"/>
    <w:rsid w:val="0033275A"/>
    <w:rsid w:val="00332F64"/>
    <w:rsid w:val="003333FB"/>
    <w:rsid w:val="00334CB4"/>
    <w:rsid w:val="00334E77"/>
    <w:rsid w:val="00335F7A"/>
    <w:rsid w:val="003360C3"/>
    <w:rsid w:val="00341BB6"/>
    <w:rsid w:val="003424F6"/>
    <w:rsid w:val="00343699"/>
    <w:rsid w:val="003439DF"/>
    <w:rsid w:val="00346480"/>
    <w:rsid w:val="00346A64"/>
    <w:rsid w:val="003470AE"/>
    <w:rsid w:val="0034791E"/>
    <w:rsid w:val="003513BD"/>
    <w:rsid w:val="0035538F"/>
    <w:rsid w:val="00357B54"/>
    <w:rsid w:val="00357F76"/>
    <w:rsid w:val="00360BF2"/>
    <w:rsid w:val="00361285"/>
    <w:rsid w:val="003651FA"/>
    <w:rsid w:val="003654E3"/>
    <w:rsid w:val="003659DF"/>
    <w:rsid w:val="00366C12"/>
    <w:rsid w:val="00367F65"/>
    <w:rsid w:val="00375CC0"/>
    <w:rsid w:val="00377138"/>
    <w:rsid w:val="0037750B"/>
    <w:rsid w:val="003820B5"/>
    <w:rsid w:val="00382538"/>
    <w:rsid w:val="00382856"/>
    <w:rsid w:val="003856AC"/>
    <w:rsid w:val="00386B4A"/>
    <w:rsid w:val="00386E25"/>
    <w:rsid w:val="00391FD4"/>
    <w:rsid w:val="00393ABA"/>
    <w:rsid w:val="00393B93"/>
    <w:rsid w:val="00395E2E"/>
    <w:rsid w:val="00396FC3"/>
    <w:rsid w:val="00397395"/>
    <w:rsid w:val="003977E3"/>
    <w:rsid w:val="00397AE0"/>
    <w:rsid w:val="003A09F5"/>
    <w:rsid w:val="003A09F8"/>
    <w:rsid w:val="003A52F1"/>
    <w:rsid w:val="003A54AB"/>
    <w:rsid w:val="003B0306"/>
    <w:rsid w:val="003B081B"/>
    <w:rsid w:val="003B1BD8"/>
    <w:rsid w:val="003B45C9"/>
    <w:rsid w:val="003B5B2C"/>
    <w:rsid w:val="003B5CC2"/>
    <w:rsid w:val="003B71CA"/>
    <w:rsid w:val="003C133E"/>
    <w:rsid w:val="003C2411"/>
    <w:rsid w:val="003C29E7"/>
    <w:rsid w:val="003C4DBB"/>
    <w:rsid w:val="003C4FB6"/>
    <w:rsid w:val="003C51AE"/>
    <w:rsid w:val="003C55E2"/>
    <w:rsid w:val="003C66CE"/>
    <w:rsid w:val="003C7AE1"/>
    <w:rsid w:val="003D0574"/>
    <w:rsid w:val="003D0C27"/>
    <w:rsid w:val="003D49E2"/>
    <w:rsid w:val="003D571D"/>
    <w:rsid w:val="003D6878"/>
    <w:rsid w:val="003D7D36"/>
    <w:rsid w:val="003E1981"/>
    <w:rsid w:val="003E55D6"/>
    <w:rsid w:val="003F0239"/>
    <w:rsid w:val="003F083F"/>
    <w:rsid w:val="003F0B7D"/>
    <w:rsid w:val="003F0BA6"/>
    <w:rsid w:val="003F152D"/>
    <w:rsid w:val="003F3D5A"/>
    <w:rsid w:val="003F5530"/>
    <w:rsid w:val="003F5692"/>
    <w:rsid w:val="003F6AE3"/>
    <w:rsid w:val="00400D66"/>
    <w:rsid w:val="00404252"/>
    <w:rsid w:val="00406A86"/>
    <w:rsid w:val="004106C7"/>
    <w:rsid w:val="00412AA6"/>
    <w:rsid w:val="004134A9"/>
    <w:rsid w:val="0041379A"/>
    <w:rsid w:val="004143F6"/>
    <w:rsid w:val="004154BD"/>
    <w:rsid w:val="004163C9"/>
    <w:rsid w:val="00416C65"/>
    <w:rsid w:val="00421A2C"/>
    <w:rsid w:val="00422786"/>
    <w:rsid w:val="00422E4C"/>
    <w:rsid w:val="00424550"/>
    <w:rsid w:val="00425631"/>
    <w:rsid w:val="00425B20"/>
    <w:rsid w:val="0042676A"/>
    <w:rsid w:val="00426CDD"/>
    <w:rsid w:val="0043014D"/>
    <w:rsid w:val="00431A46"/>
    <w:rsid w:val="00431C7E"/>
    <w:rsid w:val="00433689"/>
    <w:rsid w:val="00433AEB"/>
    <w:rsid w:val="00435F79"/>
    <w:rsid w:val="0043619C"/>
    <w:rsid w:val="00437930"/>
    <w:rsid w:val="004403E3"/>
    <w:rsid w:val="004405CC"/>
    <w:rsid w:val="00440D9D"/>
    <w:rsid w:val="00443B75"/>
    <w:rsid w:val="0044552E"/>
    <w:rsid w:val="00445BA5"/>
    <w:rsid w:val="00446364"/>
    <w:rsid w:val="004464BE"/>
    <w:rsid w:val="00447EFC"/>
    <w:rsid w:val="004524F2"/>
    <w:rsid w:val="004525BB"/>
    <w:rsid w:val="0045296B"/>
    <w:rsid w:val="00453251"/>
    <w:rsid w:val="00454CF0"/>
    <w:rsid w:val="004563E0"/>
    <w:rsid w:val="004618C3"/>
    <w:rsid w:val="00461D2E"/>
    <w:rsid w:val="00465FCD"/>
    <w:rsid w:val="004662B4"/>
    <w:rsid w:val="00466AFF"/>
    <w:rsid w:val="004708EB"/>
    <w:rsid w:val="00471E7F"/>
    <w:rsid w:val="00473355"/>
    <w:rsid w:val="00474854"/>
    <w:rsid w:val="00474CF4"/>
    <w:rsid w:val="00475183"/>
    <w:rsid w:val="00475976"/>
    <w:rsid w:val="00477521"/>
    <w:rsid w:val="004779C6"/>
    <w:rsid w:val="004819DF"/>
    <w:rsid w:val="00481F14"/>
    <w:rsid w:val="00482511"/>
    <w:rsid w:val="00482516"/>
    <w:rsid w:val="00483467"/>
    <w:rsid w:val="00483612"/>
    <w:rsid w:val="00483949"/>
    <w:rsid w:val="0048600B"/>
    <w:rsid w:val="004861D0"/>
    <w:rsid w:val="00486399"/>
    <w:rsid w:val="00487024"/>
    <w:rsid w:val="0049066C"/>
    <w:rsid w:val="00491650"/>
    <w:rsid w:val="00491CA4"/>
    <w:rsid w:val="00492659"/>
    <w:rsid w:val="00494178"/>
    <w:rsid w:val="00494CDB"/>
    <w:rsid w:val="00494F94"/>
    <w:rsid w:val="00495243"/>
    <w:rsid w:val="0049536B"/>
    <w:rsid w:val="0049798D"/>
    <w:rsid w:val="004A1882"/>
    <w:rsid w:val="004A2A5B"/>
    <w:rsid w:val="004A2C18"/>
    <w:rsid w:val="004A520C"/>
    <w:rsid w:val="004A6C54"/>
    <w:rsid w:val="004B0290"/>
    <w:rsid w:val="004B27A3"/>
    <w:rsid w:val="004B3F2D"/>
    <w:rsid w:val="004B4E89"/>
    <w:rsid w:val="004B59C6"/>
    <w:rsid w:val="004B678D"/>
    <w:rsid w:val="004B6F3E"/>
    <w:rsid w:val="004C0875"/>
    <w:rsid w:val="004C0943"/>
    <w:rsid w:val="004C3292"/>
    <w:rsid w:val="004C408F"/>
    <w:rsid w:val="004C648A"/>
    <w:rsid w:val="004C6556"/>
    <w:rsid w:val="004C666B"/>
    <w:rsid w:val="004C67B2"/>
    <w:rsid w:val="004C7778"/>
    <w:rsid w:val="004D3EE0"/>
    <w:rsid w:val="004D4B75"/>
    <w:rsid w:val="004D5B69"/>
    <w:rsid w:val="004E09B5"/>
    <w:rsid w:val="004E2054"/>
    <w:rsid w:val="004E219B"/>
    <w:rsid w:val="004E2555"/>
    <w:rsid w:val="004E3421"/>
    <w:rsid w:val="004E55DC"/>
    <w:rsid w:val="004E5705"/>
    <w:rsid w:val="004F00A4"/>
    <w:rsid w:val="004F12F7"/>
    <w:rsid w:val="004F2156"/>
    <w:rsid w:val="004F2766"/>
    <w:rsid w:val="004F3689"/>
    <w:rsid w:val="004F42DE"/>
    <w:rsid w:val="004F5975"/>
    <w:rsid w:val="004F66F0"/>
    <w:rsid w:val="004F6C03"/>
    <w:rsid w:val="005013AA"/>
    <w:rsid w:val="005016AC"/>
    <w:rsid w:val="00501AFE"/>
    <w:rsid w:val="00504B31"/>
    <w:rsid w:val="005051CA"/>
    <w:rsid w:val="0050530E"/>
    <w:rsid w:val="00505B87"/>
    <w:rsid w:val="00505E33"/>
    <w:rsid w:val="00506DD6"/>
    <w:rsid w:val="0051061E"/>
    <w:rsid w:val="0051131F"/>
    <w:rsid w:val="00511A4D"/>
    <w:rsid w:val="00512ADB"/>
    <w:rsid w:val="005137E4"/>
    <w:rsid w:val="00516E9B"/>
    <w:rsid w:val="00520CC7"/>
    <w:rsid w:val="00520F38"/>
    <w:rsid w:val="005211F6"/>
    <w:rsid w:val="005215A7"/>
    <w:rsid w:val="00523BA4"/>
    <w:rsid w:val="00524343"/>
    <w:rsid w:val="0052441F"/>
    <w:rsid w:val="00524884"/>
    <w:rsid w:val="00524C3D"/>
    <w:rsid w:val="00525BF2"/>
    <w:rsid w:val="00526E8A"/>
    <w:rsid w:val="00527D11"/>
    <w:rsid w:val="005312FE"/>
    <w:rsid w:val="00531486"/>
    <w:rsid w:val="00534665"/>
    <w:rsid w:val="0053564D"/>
    <w:rsid w:val="00537B73"/>
    <w:rsid w:val="00540965"/>
    <w:rsid w:val="00541F6A"/>
    <w:rsid w:val="00543EE8"/>
    <w:rsid w:val="005441AD"/>
    <w:rsid w:val="005466BF"/>
    <w:rsid w:val="00546E73"/>
    <w:rsid w:val="00547C86"/>
    <w:rsid w:val="00547D6C"/>
    <w:rsid w:val="00551C01"/>
    <w:rsid w:val="00551F3A"/>
    <w:rsid w:val="0055208B"/>
    <w:rsid w:val="00552CA5"/>
    <w:rsid w:val="005534C5"/>
    <w:rsid w:val="0055409B"/>
    <w:rsid w:val="005542D8"/>
    <w:rsid w:val="00555103"/>
    <w:rsid w:val="00561535"/>
    <w:rsid w:val="00562C20"/>
    <w:rsid w:val="00563FEF"/>
    <w:rsid w:val="00566830"/>
    <w:rsid w:val="005674EC"/>
    <w:rsid w:val="005702A8"/>
    <w:rsid w:val="005713E2"/>
    <w:rsid w:val="005714AE"/>
    <w:rsid w:val="00572531"/>
    <w:rsid w:val="00573FB3"/>
    <w:rsid w:val="00574CD6"/>
    <w:rsid w:val="00576AB1"/>
    <w:rsid w:val="00576CBC"/>
    <w:rsid w:val="00577304"/>
    <w:rsid w:val="005800E2"/>
    <w:rsid w:val="0058088E"/>
    <w:rsid w:val="00580A1E"/>
    <w:rsid w:val="00582634"/>
    <w:rsid w:val="0058273A"/>
    <w:rsid w:val="005830F1"/>
    <w:rsid w:val="00584A46"/>
    <w:rsid w:val="00584F84"/>
    <w:rsid w:val="005863AE"/>
    <w:rsid w:val="00590A77"/>
    <w:rsid w:val="00591E3E"/>
    <w:rsid w:val="005921C4"/>
    <w:rsid w:val="005925E2"/>
    <w:rsid w:val="00594813"/>
    <w:rsid w:val="00595F57"/>
    <w:rsid w:val="005978B6"/>
    <w:rsid w:val="005A0D6D"/>
    <w:rsid w:val="005A227E"/>
    <w:rsid w:val="005A59DD"/>
    <w:rsid w:val="005A65B5"/>
    <w:rsid w:val="005A68EC"/>
    <w:rsid w:val="005A7885"/>
    <w:rsid w:val="005A7992"/>
    <w:rsid w:val="005A7EA2"/>
    <w:rsid w:val="005B3860"/>
    <w:rsid w:val="005B3A96"/>
    <w:rsid w:val="005B4FF7"/>
    <w:rsid w:val="005B5C97"/>
    <w:rsid w:val="005B63A8"/>
    <w:rsid w:val="005B7052"/>
    <w:rsid w:val="005C1CAE"/>
    <w:rsid w:val="005C375F"/>
    <w:rsid w:val="005C4AFA"/>
    <w:rsid w:val="005C546B"/>
    <w:rsid w:val="005C5A81"/>
    <w:rsid w:val="005C7B83"/>
    <w:rsid w:val="005D17E4"/>
    <w:rsid w:val="005D2A91"/>
    <w:rsid w:val="005D4F37"/>
    <w:rsid w:val="005D7400"/>
    <w:rsid w:val="005E05B1"/>
    <w:rsid w:val="005E1DDA"/>
    <w:rsid w:val="005E384B"/>
    <w:rsid w:val="005E3D3F"/>
    <w:rsid w:val="005E52C2"/>
    <w:rsid w:val="005F0A0D"/>
    <w:rsid w:val="005F24EB"/>
    <w:rsid w:val="005F3A37"/>
    <w:rsid w:val="005F4C7F"/>
    <w:rsid w:val="005F67A8"/>
    <w:rsid w:val="005F7184"/>
    <w:rsid w:val="005F7464"/>
    <w:rsid w:val="005F7978"/>
    <w:rsid w:val="006013C5"/>
    <w:rsid w:val="00601442"/>
    <w:rsid w:val="00606229"/>
    <w:rsid w:val="00606F5F"/>
    <w:rsid w:val="006110B7"/>
    <w:rsid w:val="00612C89"/>
    <w:rsid w:val="0061335C"/>
    <w:rsid w:val="00614076"/>
    <w:rsid w:val="0061421C"/>
    <w:rsid w:val="00616463"/>
    <w:rsid w:val="00620D7A"/>
    <w:rsid w:val="00620DAA"/>
    <w:rsid w:val="0062134C"/>
    <w:rsid w:val="00621646"/>
    <w:rsid w:val="00622A0D"/>
    <w:rsid w:val="0062370F"/>
    <w:rsid w:val="006238FE"/>
    <w:rsid w:val="00624389"/>
    <w:rsid w:val="00624AE7"/>
    <w:rsid w:val="00624BDF"/>
    <w:rsid w:val="00624D91"/>
    <w:rsid w:val="0062510F"/>
    <w:rsid w:val="00625E0D"/>
    <w:rsid w:val="0062657B"/>
    <w:rsid w:val="0062763E"/>
    <w:rsid w:val="00627EED"/>
    <w:rsid w:val="00631C50"/>
    <w:rsid w:val="00631F27"/>
    <w:rsid w:val="00633E7F"/>
    <w:rsid w:val="0064049C"/>
    <w:rsid w:val="00640931"/>
    <w:rsid w:val="00640F0F"/>
    <w:rsid w:val="00642643"/>
    <w:rsid w:val="00643633"/>
    <w:rsid w:val="0064549A"/>
    <w:rsid w:val="0064683B"/>
    <w:rsid w:val="00647D8B"/>
    <w:rsid w:val="00650790"/>
    <w:rsid w:val="00653244"/>
    <w:rsid w:val="0065744D"/>
    <w:rsid w:val="0066157F"/>
    <w:rsid w:val="00661AD5"/>
    <w:rsid w:val="00661E97"/>
    <w:rsid w:val="006624E7"/>
    <w:rsid w:val="00662744"/>
    <w:rsid w:val="0066277E"/>
    <w:rsid w:val="006643AB"/>
    <w:rsid w:val="00665E2C"/>
    <w:rsid w:val="00667CEE"/>
    <w:rsid w:val="0067070F"/>
    <w:rsid w:val="006711FF"/>
    <w:rsid w:val="006715D9"/>
    <w:rsid w:val="00671B05"/>
    <w:rsid w:val="00672C61"/>
    <w:rsid w:val="00675DEB"/>
    <w:rsid w:val="00676661"/>
    <w:rsid w:val="00677E25"/>
    <w:rsid w:val="0068009D"/>
    <w:rsid w:val="00680536"/>
    <w:rsid w:val="00682990"/>
    <w:rsid w:val="00684124"/>
    <w:rsid w:val="00684188"/>
    <w:rsid w:val="0068469A"/>
    <w:rsid w:val="006858BA"/>
    <w:rsid w:val="006859B7"/>
    <w:rsid w:val="00686279"/>
    <w:rsid w:val="00693830"/>
    <w:rsid w:val="006946EC"/>
    <w:rsid w:val="006B1770"/>
    <w:rsid w:val="006B6791"/>
    <w:rsid w:val="006B6FB7"/>
    <w:rsid w:val="006C0C29"/>
    <w:rsid w:val="006C4F67"/>
    <w:rsid w:val="006C4F82"/>
    <w:rsid w:val="006C58DB"/>
    <w:rsid w:val="006C62A0"/>
    <w:rsid w:val="006C62E9"/>
    <w:rsid w:val="006C7CA5"/>
    <w:rsid w:val="006D54C8"/>
    <w:rsid w:val="006D55F6"/>
    <w:rsid w:val="006D7B81"/>
    <w:rsid w:val="006E2FB3"/>
    <w:rsid w:val="006E3616"/>
    <w:rsid w:val="006E46CB"/>
    <w:rsid w:val="006E5F93"/>
    <w:rsid w:val="006E68BB"/>
    <w:rsid w:val="006F0798"/>
    <w:rsid w:val="006F0DB2"/>
    <w:rsid w:val="006F1037"/>
    <w:rsid w:val="006F272D"/>
    <w:rsid w:val="006F2819"/>
    <w:rsid w:val="006F3228"/>
    <w:rsid w:val="006F45EE"/>
    <w:rsid w:val="006F6F30"/>
    <w:rsid w:val="00700F2D"/>
    <w:rsid w:val="00701652"/>
    <w:rsid w:val="007016FF"/>
    <w:rsid w:val="00703F4C"/>
    <w:rsid w:val="00705061"/>
    <w:rsid w:val="00705D61"/>
    <w:rsid w:val="00706B0B"/>
    <w:rsid w:val="00710047"/>
    <w:rsid w:val="00710342"/>
    <w:rsid w:val="00712ED8"/>
    <w:rsid w:val="0071333D"/>
    <w:rsid w:val="00713F4B"/>
    <w:rsid w:val="00721FF5"/>
    <w:rsid w:val="00722049"/>
    <w:rsid w:val="00722BD2"/>
    <w:rsid w:val="00724089"/>
    <w:rsid w:val="0072412B"/>
    <w:rsid w:val="00724A86"/>
    <w:rsid w:val="00727422"/>
    <w:rsid w:val="00727CB1"/>
    <w:rsid w:val="0073041E"/>
    <w:rsid w:val="00730886"/>
    <w:rsid w:val="007317A9"/>
    <w:rsid w:val="00734A71"/>
    <w:rsid w:val="00736CD3"/>
    <w:rsid w:val="007428ED"/>
    <w:rsid w:val="00744098"/>
    <w:rsid w:val="007441A3"/>
    <w:rsid w:val="0074749B"/>
    <w:rsid w:val="00751823"/>
    <w:rsid w:val="007525C1"/>
    <w:rsid w:val="00753CE7"/>
    <w:rsid w:val="00756CDB"/>
    <w:rsid w:val="00757393"/>
    <w:rsid w:val="00760177"/>
    <w:rsid w:val="00760499"/>
    <w:rsid w:val="00762349"/>
    <w:rsid w:val="00762DE1"/>
    <w:rsid w:val="007645C8"/>
    <w:rsid w:val="007651C0"/>
    <w:rsid w:val="00766411"/>
    <w:rsid w:val="0076699F"/>
    <w:rsid w:val="00771844"/>
    <w:rsid w:val="007718C8"/>
    <w:rsid w:val="00771B3D"/>
    <w:rsid w:val="00773184"/>
    <w:rsid w:val="00773904"/>
    <w:rsid w:val="00774960"/>
    <w:rsid w:val="00775F83"/>
    <w:rsid w:val="007816BD"/>
    <w:rsid w:val="00783A58"/>
    <w:rsid w:val="00784194"/>
    <w:rsid w:val="00784469"/>
    <w:rsid w:val="00790289"/>
    <w:rsid w:val="00790553"/>
    <w:rsid w:val="00791657"/>
    <w:rsid w:val="00791EA9"/>
    <w:rsid w:val="00793F19"/>
    <w:rsid w:val="00796D2C"/>
    <w:rsid w:val="00797E21"/>
    <w:rsid w:val="007A25DB"/>
    <w:rsid w:val="007A43A5"/>
    <w:rsid w:val="007B0A6D"/>
    <w:rsid w:val="007B0B0C"/>
    <w:rsid w:val="007B0C8B"/>
    <w:rsid w:val="007B118A"/>
    <w:rsid w:val="007B19EE"/>
    <w:rsid w:val="007B1C63"/>
    <w:rsid w:val="007B4F98"/>
    <w:rsid w:val="007B5EC0"/>
    <w:rsid w:val="007B756F"/>
    <w:rsid w:val="007C1FD5"/>
    <w:rsid w:val="007C330F"/>
    <w:rsid w:val="007C508D"/>
    <w:rsid w:val="007C6A5F"/>
    <w:rsid w:val="007C733C"/>
    <w:rsid w:val="007C7D14"/>
    <w:rsid w:val="007D07FC"/>
    <w:rsid w:val="007D0AB0"/>
    <w:rsid w:val="007D1DCC"/>
    <w:rsid w:val="007D1E6A"/>
    <w:rsid w:val="007D25EA"/>
    <w:rsid w:val="007D36A0"/>
    <w:rsid w:val="007D618F"/>
    <w:rsid w:val="007D6598"/>
    <w:rsid w:val="007D67FE"/>
    <w:rsid w:val="007D69C3"/>
    <w:rsid w:val="007D7C0D"/>
    <w:rsid w:val="007E39EF"/>
    <w:rsid w:val="007E4882"/>
    <w:rsid w:val="007E5158"/>
    <w:rsid w:val="007E79F0"/>
    <w:rsid w:val="007F0D4D"/>
    <w:rsid w:val="007F0E29"/>
    <w:rsid w:val="007F1C03"/>
    <w:rsid w:val="007F36DA"/>
    <w:rsid w:val="007F4A2E"/>
    <w:rsid w:val="007F56F6"/>
    <w:rsid w:val="007F7057"/>
    <w:rsid w:val="007F77A5"/>
    <w:rsid w:val="00801B4A"/>
    <w:rsid w:val="00801C74"/>
    <w:rsid w:val="00803DB7"/>
    <w:rsid w:val="0080496C"/>
    <w:rsid w:val="00804D50"/>
    <w:rsid w:val="00807ADB"/>
    <w:rsid w:val="00807D09"/>
    <w:rsid w:val="00807FF4"/>
    <w:rsid w:val="008104CB"/>
    <w:rsid w:val="00810BA3"/>
    <w:rsid w:val="00814FE5"/>
    <w:rsid w:val="00815528"/>
    <w:rsid w:val="0081579E"/>
    <w:rsid w:val="00816FE6"/>
    <w:rsid w:val="00817445"/>
    <w:rsid w:val="00817682"/>
    <w:rsid w:val="00820BB6"/>
    <w:rsid w:val="00821CE8"/>
    <w:rsid w:val="00822645"/>
    <w:rsid w:val="008264BD"/>
    <w:rsid w:val="008276D5"/>
    <w:rsid w:val="0083336E"/>
    <w:rsid w:val="00833802"/>
    <w:rsid w:val="00834A7D"/>
    <w:rsid w:val="00835884"/>
    <w:rsid w:val="008423A0"/>
    <w:rsid w:val="00844CA3"/>
    <w:rsid w:val="00845DD8"/>
    <w:rsid w:val="0085065F"/>
    <w:rsid w:val="008517C9"/>
    <w:rsid w:val="00851E41"/>
    <w:rsid w:val="00852569"/>
    <w:rsid w:val="00853B8B"/>
    <w:rsid w:val="00854491"/>
    <w:rsid w:val="0085663A"/>
    <w:rsid w:val="00856B13"/>
    <w:rsid w:val="00856C05"/>
    <w:rsid w:val="008574B9"/>
    <w:rsid w:val="008654C0"/>
    <w:rsid w:val="00870ADC"/>
    <w:rsid w:val="008713A1"/>
    <w:rsid w:val="00872656"/>
    <w:rsid w:val="008739AA"/>
    <w:rsid w:val="00875EB6"/>
    <w:rsid w:val="00876D14"/>
    <w:rsid w:val="00880C30"/>
    <w:rsid w:val="00882DFD"/>
    <w:rsid w:val="008850CE"/>
    <w:rsid w:val="00885787"/>
    <w:rsid w:val="00885C03"/>
    <w:rsid w:val="00886491"/>
    <w:rsid w:val="00887424"/>
    <w:rsid w:val="00891E19"/>
    <w:rsid w:val="0089276B"/>
    <w:rsid w:val="008927EC"/>
    <w:rsid w:val="00895E64"/>
    <w:rsid w:val="00895FDB"/>
    <w:rsid w:val="00897723"/>
    <w:rsid w:val="008A0EC9"/>
    <w:rsid w:val="008A2469"/>
    <w:rsid w:val="008A3C6C"/>
    <w:rsid w:val="008A5024"/>
    <w:rsid w:val="008A64C9"/>
    <w:rsid w:val="008A6A03"/>
    <w:rsid w:val="008A74EB"/>
    <w:rsid w:val="008B0D99"/>
    <w:rsid w:val="008B1938"/>
    <w:rsid w:val="008C0172"/>
    <w:rsid w:val="008C0261"/>
    <w:rsid w:val="008C17CD"/>
    <w:rsid w:val="008C221F"/>
    <w:rsid w:val="008C374A"/>
    <w:rsid w:val="008D0E9A"/>
    <w:rsid w:val="008D58E9"/>
    <w:rsid w:val="008D5B60"/>
    <w:rsid w:val="008D7077"/>
    <w:rsid w:val="008E1AAB"/>
    <w:rsid w:val="008E2036"/>
    <w:rsid w:val="008E2C77"/>
    <w:rsid w:val="008E39CC"/>
    <w:rsid w:val="008E3F68"/>
    <w:rsid w:val="008E554C"/>
    <w:rsid w:val="008E726A"/>
    <w:rsid w:val="008F08DC"/>
    <w:rsid w:val="008F2232"/>
    <w:rsid w:val="008F282E"/>
    <w:rsid w:val="008F2C99"/>
    <w:rsid w:val="008F4CC6"/>
    <w:rsid w:val="008F5AB5"/>
    <w:rsid w:val="008F714D"/>
    <w:rsid w:val="008F7680"/>
    <w:rsid w:val="0090149C"/>
    <w:rsid w:val="00902689"/>
    <w:rsid w:val="00902842"/>
    <w:rsid w:val="00907B39"/>
    <w:rsid w:val="00907B5E"/>
    <w:rsid w:val="00907E58"/>
    <w:rsid w:val="009129CB"/>
    <w:rsid w:val="00913B08"/>
    <w:rsid w:val="00913C3B"/>
    <w:rsid w:val="00913FEC"/>
    <w:rsid w:val="0091419B"/>
    <w:rsid w:val="00916360"/>
    <w:rsid w:val="009168C3"/>
    <w:rsid w:val="00917359"/>
    <w:rsid w:val="00917526"/>
    <w:rsid w:val="009209B5"/>
    <w:rsid w:val="00923D3D"/>
    <w:rsid w:val="009257DA"/>
    <w:rsid w:val="00926C0D"/>
    <w:rsid w:val="00933688"/>
    <w:rsid w:val="00935DF1"/>
    <w:rsid w:val="0094113B"/>
    <w:rsid w:val="00941E6B"/>
    <w:rsid w:val="00944017"/>
    <w:rsid w:val="00944C52"/>
    <w:rsid w:val="009452AB"/>
    <w:rsid w:val="0094613A"/>
    <w:rsid w:val="00946731"/>
    <w:rsid w:val="009474A3"/>
    <w:rsid w:val="009474FF"/>
    <w:rsid w:val="00950B9E"/>
    <w:rsid w:val="00950BE4"/>
    <w:rsid w:val="00955995"/>
    <w:rsid w:val="00955A37"/>
    <w:rsid w:val="0095746B"/>
    <w:rsid w:val="00957838"/>
    <w:rsid w:val="009602BB"/>
    <w:rsid w:val="00961953"/>
    <w:rsid w:val="009633F8"/>
    <w:rsid w:val="00964AFB"/>
    <w:rsid w:val="009656D8"/>
    <w:rsid w:val="009664B0"/>
    <w:rsid w:val="00966D34"/>
    <w:rsid w:val="009678D3"/>
    <w:rsid w:val="00967CC4"/>
    <w:rsid w:val="009710C0"/>
    <w:rsid w:val="00971429"/>
    <w:rsid w:val="00972E0B"/>
    <w:rsid w:val="0097492E"/>
    <w:rsid w:val="00975AED"/>
    <w:rsid w:val="009777DB"/>
    <w:rsid w:val="00980AC9"/>
    <w:rsid w:val="00980ED8"/>
    <w:rsid w:val="00982F88"/>
    <w:rsid w:val="0098542E"/>
    <w:rsid w:val="00985873"/>
    <w:rsid w:val="0098712C"/>
    <w:rsid w:val="0098765B"/>
    <w:rsid w:val="0099061C"/>
    <w:rsid w:val="00991617"/>
    <w:rsid w:val="0099495F"/>
    <w:rsid w:val="00996074"/>
    <w:rsid w:val="00997117"/>
    <w:rsid w:val="009974A4"/>
    <w:rsid w:val="009A0940"/>
    <w:rsid w:val="009A0B18"/>
    <w:rsid w:val="009A1D36"/>
    <w:rsid w:val="009A28B8"/>
    <w:rsid w:val="009A340A"/>
    <w:rsid w:val="009A3D3E"/>
    <w:rsid w:val="009A731E"/>
    <w:rsid w:val="009B00AC"/>
    <w:rsid w:val="009B072B"/>
    <w:rsid w:val="009B2F94"/>
    <w:rsid w:val="009B32E4"/>
    <w:rsid w:val="009B3DAA"/>
    <w:rsid w:val="009B42E9"/>
    <w:rsid w:val="009C0DD2"/>
    <w:rsid w:val="009C241B"/>
    <w:rsid w:val="009C24E2"/>
    <w:rsid w:val="009C4E9C"/>
    <w:rsid w:val="009C7C36"/>
    <w:rsid w:val="009C7EB0"/>
    <w:rsid w:val="009D1218"/>
    <w:rsid w:val="009D1673"/>
    <w:rsid w:val="009D38A0"/>
    <w:rsid w:val="009D4DDF"/>
    <w:rsid w:val="009D5D3F"/>
    <w:rsid w:val="009D7383"/>
    <w:rsid w:val="009E049E"/>
    <w:rsid w:val="009E05DF"/>
    <w:rsid w:val="009E0E47"/>
    <w:rsid w:val="009E17B9"/>
    <w:rsid w:val="009E4628"/>
    <w:rsid w:val="009E49F0"/>
    <w:rsid w:val="009E4CE7"/>
    <w:rsid w:val="009E603B"/>
    <w:rsid w:val="009E6261"/>
    <w:rsid w:val="009E6646"/>
    <w:rsid w:val="009E78C7"/>
    <w:rsid w:val="009F1217"/>
    <w:rsid w:val="009F1363"/>
    <w:rsid w:val="009F419F"/>
    <w:rsid w:val="009F5976"/>
    <w:rsid w:val="009F6149"/>
    <w:rsid w:val="009F6E55"/>
    <w:rsid w:val="009F70E3"/>
    <w:rsid w:val="009F7E2D"/>
    <w:rsid w:val="00A0005D"/>
    <w:rsid w:val="00A0094C"/>
    <w:rsid w:val="00A013F6"/>
    <w:rsid w:val="00A014E1"/>
    <w:rsid w:val="00A015B1"/>
    <w:rsid w:val="00A04619"/>
    <w:rsid w:val="00A0511C"/>
    <w:rsid w:val="00A10049"/>
    <w:rsid w:val="00A10D5F"/>
    <w:rsid w:val="00A122DD"/>
    <w:rsid w:val="00A15A52"/>
    <w:rsid w:val="00A16008"/>
    <w:rsid w:val="00A16862"/>
    <w:rsid w:val="00A17AF5"/>
    <w:rsid w:val="00A2197F"/>
    <w:rsid w:val="00A226A9"/>
    <w:rsid w:val="00A24C39"/>
    <w:rsid w:val="00A24D1F"/>
    <w:rsid w:val="00A27248"/>
    <w:rsid w:val="00A27D0C"/>
    <w:rsid w:val="00A34FCD"/>
    <w:rsid w:val="00A35FE2"/>
    <w:rsid w:val="00A37B9C"/>
    <w:rsid w:val="00A40440"/>
    <w:rsid w:val="00A405D2"/>
    <w:rsid w:val="00A43549"/>
    <w:rsid w:val="00A5151A"/>
    <w:rsid w:val="00A5203B"/>
    <w:rsid w:val="00A52262"/>
    <w:rsid w:val="00A53C9C"/>
    <w:rsid w:val="00A53E0C"/>
    <w:rsid w:val="00A54DB7"/>
    <w:rsid w:val="00A55EFB"/>
    <w:rsid w:val="00A573F7"/>
    <w:rsid w:val="00A61A8F"/>
    <w:rsid w:val="00A61BC7"/>
    <w:rsid w:val="00A633FF"/>
    <w:rsid w:val="00A634F9"/>
    <w:rsid w:val="00A6374F"/>
    <w:rsid w:val="00A64686"/>
    <w:rsid w:val="00A67594"/>
    <w:rsid w:val="00A678D2"/>
    <w:rsid w:val="00A67DC4"/>
    <w:rsid w:val="00A706F3"/>
    <w:rsid w:val="00A70D7C"/>
    <w:rsid w:val="00A71232"/>
    <w:rsid w:val="00A72CD5"/>
    <w:rsid w:val="00A750A9"/>
    <w:rsid w:val="00A7584C"/>
    <w:rsid w:val="00A75DF0"/>
    <w:rsid w:val="00A800B0"/>
    <w:rsid w:val="00A81866"/>
    <w:rsid w:val="00A83E6D"/>
    <w:rsid w:val="00A84108"/>
    <w:rsid w:val="00A84D00"/>
    <w:rsid w:val="00A87CED"/>
    <w:rsid w:val="00A9772C"/>
    <w:rsid w:val="00AA1731"/>
    <w:rsid w:val="00AA5D3C"/>
    <w:rsid w:val="00AA639B"/>
    <w:rsid w:val="00AA68E5"/>
    <w:rsid w:val="00AB240E"/>
    <w:rsid w:val="00AB4A0D"/>
    <w:rsid w:val="00AB547A"/>
    <w:rsid w:val="00AB77E0"/>
    <w:rsid w:val="00AC0492"/>
    <w:rsid w:val="00AC0862"/>
    <w:rsid w:val="00AC2277"/>
    <w:rsid w:val="00AC2841"/>
    <w:rsid w:val="00AC2A49"/>
    <w:rsid w:val="00AC444D"/>
    <w:rsid w:val="00AC4F23"/>
    <w:rsid w:val="00AC510C"/>
    <w:rsid w:val="00AC5F67"/>
    <w:rsid w:val="00AC6124"/>
    <w:rsid w:val="00AC7671"/>
    <w:rsid w:val="00AC77CF"/>
    <w:rsid w:val="00AD2021"/>
    <w:rsid w:val="00AD25E0"/>
    <w:rsid w:val="00AD2852"/>
    <w:rsid w:val="00AD5425"/>
    <w:rsid w:val="00AD62D1"/>
    <w:rsid w:val="00AD6FB7"/>
    <w:rsid w:val="00AE0D1E"/>
    <w:rsid w:val="00AE0FFE"/>
    <w:rsid w:val="00AE1109"/>
    <w:rsid w:val="00AE2E27"/>
    <w:rsid w:val="00AE2F2F"/>
    <w:rsid w:val="00AE4311"/>
    <w:rsid w:val="00AF1A77"/>
    <w:rsid w:val="00AF4EB8"/>
    <w:rsid w:val="00AF6D85"/>
    <w:rsid w:val="00AF71E6"/>
    <w:rsid w:val="00B001F1"/>
    <w:rsid w:val="00B00764"/>
    <w:rsid w:val="00B00931"/>
    <w:rsid w:val="00B00D24"/>
    <w:rsid w:val="00B00F57"/>
    <w:rsid w:val="00B017A2"/>
    <w:rsid w:val="00B01D14"/>
    <w:rsid w:val="00B02489"/>
    <w:rsid w:val="00B02817"/>
    <w:rsid w:val="00B030E7"/>
    <w:rsid w:val="00B04EC8"/>
    <w:rsid w:val="00B0512B"/>
    <w:rsid w:val="00B10118"/>
    <w:rsid w:val="00B10281"/>
    <w:rsid w:val="00B102FC"/>
    <w:rsid w:val="00B10A6C"/>
    <w:rsid w:val="00B120F0"/>
    <w:rsid w:val="00B132CF"/>
    <w:rsid w:val="00B143DE"/>
    <w:rsid w:val="00B14A14"/>
    <w:rsid w:val="00B14B0C"/>
    <w:rsid w:val="00B16028"/>
    <w:rsid w:val="00B169C5"/>
    <w:rsid w:val="00B205E9"/>
    <w:rsid w:val="00B24440"/>
    <w:rsid w:val="00B24E8C"/>
    <w:rsid w:val="00B301A6"/>
    <w:rsid w:val="00B308BE"/>
    <w:rsid w:val="00B327A6"/>
    <w:rsid w:val="00B33CF4"/>
    <w:rsid w:val="00B35070"/>
    <w:rsid w:val="00B40C68"/>
    <w:rsid w:val="00B40F57"/>
    <w:rsid w:val="00B419DB"/>
    <w:rsid w:val="00B42841"/>
    <w:rsid w:val="00B42C7A"/>
    <w:rsid w:val="00B43C8F"/>
    <w:rsid w:val="00B4642D"/>
    <w:rsid w:val="00B46966"/>
    <w:rsid w:val="00B472B3"/>
    <w:rsid w:val="00B52368"/>
    <w:rsid w:val="00B526D6"/>
    <w:rsid w:val="00B56199"/>
    <w:rsid w:val="00B564AA"/>
    <w:rsid w:val="00B57395"/>
    <w:rsid w:val="00B57DED"/>
    <w:rsid w:val="00B60FEE"/>
    <w:rsid w:val="00B631E1"/>
    <w:rsid w:val="00B667A5"/>
    <w:rsid w:val="00B67D09"/>
    <w:rsid w:val="00B702F8"/>
    <w:rsid w:val="00B7424A"/>
    <w:rsid w:val="00B74325"/>
    <w:rsid w:val="00B743A4"/>
    <w:rsid w:val="00B75096"/>
    <w:rsid w:val="00B752A2"/>
    <w:rsid w:val="00B80B7D"/>
    <w:rsid w:val="00B8197C"/>
    <w:rsid w:val="00B82222"/>
    <w:rsid w:val="00B82BD4"/>
    <w:rsid w:val="00B83092"/>
    <w:rsid w:val="00B84C9F"/>
    <w:rsid w:val="00B90073"/>
    <w:rsid w:val="00B90CC6"/>
    <w:rsid w:val="00B91061"/>
    <w:rsid w:val="00B9176E"/>
    <w:rsid w:val="00B918EE"/>
    <w:rsid w:val="00B91C2D"/>
    <w:rsid w:val="00B91D83"/>
    <w:rsid w:val="00B936A2"/>
    <w:rsid w:val="00B93758"/>
    <w:rsid w:val="00B94782"/>
    <w:rsid w:val="00B94BF4"/>
    <w:rsid w:val="00B94D69"/>
    <w:rsid w:val="00B9519A"/>
    <w:rsid w:val="00BA1157"/>
    <w:rsid w:val="00BA1256"/>
    <w:rsid w:val="00BA27E8"/>
    <w:rsid w:val="00BA4335"/>
    <w:rsid w:val="00BA60B9"/>
    <w:rsid w:val="00BA64CC"/>
    <w:rsid w:val="00BA67E4"/>
    <w:rsid w:val="00BB0B09"/>
    <w:rsid w:val="00BB429B"/>
    <w:rsid w:val="00BB445A"/>
    <w:rsid w:val="00BB54AF"/>
    <w:rsid w:val="00BB582B"/>
    <w:rsid w:val="00BB598A"/>
    <w:rsid w:val="00BB7ED7"/>
    <w:rsid w:val="00BC16C1"/>
    <w:rsid w:val="00BC2D64"/>
    <w:rsid w:val="00BC5EAF"/>
    <w:rsid w:val="00BC66DF"/>
    <w:rsid w:val="00BC6979"/>
    <w:rsid w:val="00BC74A0"/>
    <w:rsid w:val="00BD0161"/>
    <w:rsid w:val="00BD12E1"/>
    <w:rsid w:val="00BD43E8"/>
    <w:rsid w:val="00BD4432"/>
    <w:rsid w:val="00BD445A"/>
    <w:rsid w:val="00BD7A19"/>
    <w:rsid w:val="00BE0391"/>
    <w:rsid w:val="00BE0AF1"/>
    <w:rsid w:val="00BE0D35"/>
    <w:rsid w:val="00BE16E3"/>
    <w:rsid w:val="00BE4A22"/>
    <w:rsid w:val="00BE699D"/>
    <w:rsid w:val="00BE6D59"/>
    <w:rsid w:val="00BE709C"/>
    <w:rsid w:val="00BF30F9"/>
    <w:rsid w:val="00BF4C0C"/>
    <w:rsid w:val="00BF7385"/>
    <w:rsid w:val="00C0287D"/>
    <w:rsid w:val="00C031A5"/>
    <w:rsid w:val="00C05B7F"/>
    <w:rsid w:val="00C0614C"/>
    <w:rsid w:val="00C068D2"/>
    <w:rsid w:val="00C07590"/>
    <w:rsid w:val="00C144C2"/>
    <w:rsid w:val="00C17DF4"/>
    <w:rsid w:val="00C207F3"/>
    <w:rsid w:val="00C21DE7"/>
    <w:rsid w:val="00C243E7"/>
    <w:rsid w:val="00C253DC"/>
    <w:rsid w:val="00C25E31"/>
    <w:rsid w:val="00C26708"/>
    <w:rsid w:val="00C26DFC"/>
    <w:rsid w:val="00C27DDF"/>
    <w:rsid w:val="00C31C90"/>
    <w:rsid w:val="00C3364A"/>
    <w:rsid w:val="00C35803"/>
    <w:rsid w:val="00C359FB"/>
    <w:rsid w:val="00C36489"/>
    <w:rsid w:val="00C36CC4"/>
    <w:rsid w:val="00C3756F"/>
    <w:rsid w:val="00C41191"/>
    <w:rsid w:val="00C41F7E"/>
    <w:rsid w:val="00C42A15"/>
    <w:rsid w:val="00C42F1D"/>
    <w:rsid w:val="00C43AED"/>
    <w:rsid w:val="00C442E0"/>
    <w:rsid w:val="00C44FA6"/>
    <w:rsid w:val="00C47DCD"/>
    <w:rsid w:val="00C5078C"/>
    <w:rsid w:val="00C50C95"/>
    <w:rsid w:val="00C50EFA"/>
    <w:rsid w:val="00C51639"/>
    <w:rsid w:val="00C51D69"/>
    <w:rsid w:val="00C53A7E"/>
    <w:rsid w:val="00C53DBA"/>
    <w:rsid w:val="00C56D95"/>
    <w:rsid w:val="00C621CA"/>
    <w:rsid w:val="00C64848"/>
    <w:rsid w:val="00C64AE3"/>
    <w:rsid w:val="00C6591B"/>
    <w:rsid w:val="00C66C38"/>
    <w:rsid w:val="00C67529"/>
    <w:rsid w:val="00C67C03"/>
    <w:rsid w:val="00C706F8"/>
    <w:rsid w:val="00C71F4E"/>
    <w:rsid w:val="00C73073"/>
    <w:rsid w:val="00C75B4E"/>
    <w:rsid w:val="00C75CBC"/>
    <w:rsid w:val="00C826CA"/>
    <w:rsid w:val="00C87B5E"/>
    <w:rsid w:val="00C90CAE"/>
    <w:rsid w:val="00C91300"/>
    <w:rsid w:val="00C923F2"/>
    <w:rsid w:val="00C92628"/>
    <w:rsid w:val="00C926D3"/>
    <w:rsid w:val="00C92A92"/>
    <w:rsid w:val="00C96030"/>
    <w:rsid w:val="00CA116B"/>
    <w:rsid w:val="00CA15CF"/>
    <w:rsid w:val="00CA221B"/>
    <w:rsid w:val="00CA32D3"/>
    <w:rsid w:val="00CA4ECF"/>
    <w:rsid w:val="00CA5CC0"/>
    <w:rsid w:val="00CA5DC8"/>
    <w:rsid w:val="00CA6504"/>
    <w:rsid w:val="00CA732A"/>
    <w:rsid w:val="00CA789D"/>
    <w:rsid w:val="00CA7C24"/>
    <w:rsid w:val="00CB3F1A"/>
    <w:rsid w:val="00CC0B72"/>
    <w:rsid w:val="00CC2D33"/>
    <w:rsid w:val="00CC4FB5"/>
    <w:rsid w:val="00CC6968"/>
    <w:rsid w:val="00CC7748"/>
    <w:rsid w:val="00CD03C6"/>
    <w:rsid w:val="00CD08EA"/>
    <w:rsid w:val="00CD3814"/>
    <w:rsid w:val="00CD3CAD"/>
    <w:rsid w:val="00CD5180"/>
    <w:rsid w:val="00CD56D6"/>
    <w:rsid w:val="00CD6D1C"/>
    <w:rsid w:val="00CD6E17"/>
    <w:rsid w:val="00CD771E"/>
    <w:rsid w:val="00CD7B15"/>
    <w:rsid w:val="00CE03DF"/>
    <w:rsid w:val="00CE10D7"/>
    <w:rsid w:val="00CE16BC"/>
    <w:rsid w:val="00CE1F7C"/>
    <w:rsid w:val="00CE2373"/>
    <w:rsid w:val="00CE248F"/>
    <w:rsid w:val="00CE2E00"/>
    <w:rsid w:val="00CE4BF5"/>
    <w:rsid w:val="00CE60DD"/>
    <w:rsid w:val="00CE6522"/>
    <w:rsid w:val="00CF0506"/>
    <w:rsid w:val="00CF286C"/>
    <w:rsid w:val="00CF2C19"/>
    <w:rsid w:val="00CF5598"/>
    <w:rsid w:val="00CF5B4C"/>
    <w:rsid w:val="00CF794A"/>
    <w:rsid w:val="00D02FE3"/>
    <w:rsid w:val="00D04FF9"/>
    <w:rsid w:val="00D10A54"/>
    <w:rsid w:val="00D11CA6"/>
    <w:rsid w:val="00D126D2"/>
    <w:rsid w:val="00D12E0C"/>
    <w:rsid w:val="00D134B9"/>
    <w:rsid w:val="00D15EB6"/>
    <w:rsid w:val="00D1602B"/>
    <w:rsid w:val="00D16908"/>
    <w:rsid w:val="00D178E4"/>
    <w:rsid w:val="00D17D85"/>
    <w:rsid w:val="00D20471"/>
    <w:rsid w:val="00D2214A"/>
    <w:rsid w:val="00D2232D"/>
    <w:rsid w:val="00D2418D"/>
    <w:rsid w:val="00D258A8"/>
    <w:rsid w:val="00D2640F"/>
    <w:rsid w:val="00D26A0A"/>
    <w:rsid w:val="00D275E1"/>
    <w:rsid w:val="00D27C29"/>
    <w:rsid w:val="00D30A63"/>
    <w:rsid w:val="00D321CF"/>
    <w:rsid w:val="00D33912"/>
    <w:rsid w:val="00D33AED"/>
    <w:rsid w:val="00D3579D"/>
    <w:rsid w:val="00D40C34"/>
    <w:rsid w:val="00D41D82"/>
    <w:rsid w:val="00D42300"/>
    <w:rsid w:val="00D429B0"/>
    <w:rsid w:val="00D429B2"/>
    <w:rsid w:val="00D43303"/>
    <w:rsid w:val="00D47E73"/>
    <w:rsid w:val="00D51650"/>
    <w:rsid w:val="00D517BD"/>
    <w:rsid w:val="00D527E6"/>
    <w:rsid w:val="00D53DE2"/>
    <w:rsid w:val="00D54C80"/>
    <w:rsid w:val="00D564F8"/>
    <w:rsid w:val="00D60A9E"/>
    <w:rsid w:val="00D627B2"/>
    <w:rsid w:val="00D63141"/>
    <w:rsid w:val="00D6462A"/>
    <w:rsid w:val="00D650AA"/>
    <w:rsid w:val="00D71CB5"/>
    <w:rsid w:val="00D721A7"/>
    <w:rsid w:val="00D80338"/>
    <w:rsid w:val="00D82132"/>
    <w:rsid w:val="00D83708"/>
    <w:rsid w:val="00D847EA"/>
    <w:rsid w:val="00D84B94"/>
    <w:rsid w:val="00D85336"/>
    <w:rsid w:val="00D8650A"/>
    <w:rsid w:val="00D86E53"/>
    <w:rsid w:val="00D90F61"/>
    <w:rsid w:val="00D93624"/>
    <w:rsid w:val="00D93EB8"/>
    <w:rsid w:val="00D94EA3"/>
    <w:rsid w:val="00D9505E"/>
    <w:rsid w:val="00D97BDD"/>
    <w:rsid w:val="00D97D5C"/>
    <w:rsid w:val="00DA0AEC"/>
    <w:rsid w:val="00DA0E18"/>
    <w:rsid w:val="00DA30B9"/>
    <w:rsid w:val="00DA4836"/>
    <w:rsid w:val="00DA499C"/>
    <w:rsid w:val="00DA578E"/>
    <w:rsid w:val="00DA613E"/>
    <w:rsid w:val="00DA67EE"/>
    <w:rsid w:val="00DA711A"/>
    <w:rsid w:val="00DA7FFC"/>
    <w:rsid w:val="00DB0552"/>
    <w:rsid w:val="00DB2AC9"/>
    <w:rsid w:val="00DB3E27"/>
    <w:rsid w:val="00DB47A3"/>
    <w:rsid w:val="00DB544A"/>
    <w:rsid w:val="00DB6DC9"/>
    <w:rsid w:val="00DC0031"/>
    <w:rsid w:val="00DC306E"/>
    <w:rsid w:val="00DC57D0"/>
    <w:rsid w:val="00DC6774"/>
    <w:rsid w:val="00DC68B5"/>
    <w:rsid w:val="00DC797F"/>
    <w:rsid w:val="00DD0AEA"/>
    <w:rsid w:val="00DD1EF0"/>
    <w:rsid w:val="00DD24EB"/>
    <w:rsid w:val="00DD2996"/>
    <w:rsid w:val="00DD5696"/>
    <w:rsid w:val="00DD7B37"/>
    <w:rsid w:val="00DE28DA"/>
    <w:rsid w:val="00DE364C"/>
    <w:rsid w:val="00DE4C3D"/>
    <w:rsid w:val="00DE5BE3"/>
    <w:rsid w:val="00DE5DB9"/>
    <w:rsid w:val="00DF47DF"/>
    <w:rsid w:val="00DF57B6"/>
    <w:rsid w:val="00DF5E19"/>
    <w:rsid w:val="00DF6450"/>
    <w:rsid w:val="00E01F35"/>
    <w:rsid w:val="00E03237"/>
    <w:rsid w:val="00E05244"/>
    <w:rsid w:val="00E054DE"/>
    <w:rsid w:val="00E05F13"/>
    <w:rsid w:val="00E06209"/>
    <w:rsid w:val="00E06235"/>
    <w:rsid w:val="00E070CA"/>
    <w:rsid w:val="00E072DD"/>
    <w:rsid w:val="00E07667"/>
    <w:rsid w:val="00E07A01"/>
    <w:rsid w:val="00E10FD8"/>
    <w:rsid w:val="00E11FCA"/>
    <w:rsid w:val="00E13447"/>
    <w:rsid w:val="00E14231"/>
    <w:rsid w:val="00E145CC"/>
    <w:rsid w:val="00E14C68"/>
    <w:rsid w:val="00E1602D"/>
    <w:rsid w:val="00E1683D"/>
    <w:rsid w:val="00E16DDB"/>
    <w:rsid w:val="00E17350"/>
    <w:rsid w:val="00E22064"/>
    <w:rsid w:val="00E22576"/>
    <w:rsid w:val="00E30911"/>
    <w:rsid w:val="00E313E6"/>
    <w:rsid w:val="00E31BEC"/>
    <w:rsid w:val="00E33EF0"/>
    <w:rsid w:val="00E34203"/>
    <w:rsid w:val="00E35275"/>
    <w:rsid w:val="00E35612"/>
    <w:rsid w:val="00E36104"/>
    <w:rsid w:val="00E36E4F"/>
    <w:rsid w:val="00E37D1D"/>
    <w:rsid w:val="00E406F9"/>
    <w:rsid w:val="00E40BFB"/>
    <w:rsid w:val="00E411A4"/>
    <w:rsid w:val="00E414FA"/>
    <w:rsid w:val="00E444D1"/>
    <w:rsid w:val="00E50723"/>
    <w:rsid w:val="00E512CA"/>
    <w:rsid w:val="00E552BD"/>
    <w:rsid w:val="00E56880"/>
    <w:rsid w:val="00E618C4"/>
    <w:rsid w:val="00E61E1B"/>
    <w:rsid w:val="00E62011"/>
    <w:rsid w:val="00E621B9"/>
    <w:rsid w:val="00E6285E"/>
    <w:rsid w:val="00E63B80"/>
    <w:rsid w:val="00E64F8B"/>
    <w:rsid w:val="00E657C8"/>
    <w:rsid w:val="00E65D1D"/>
    <w:rsid w:val="00E65F8A"/>
    <w:rsid w:val="00E667C8"/>
    <w:rsid w:val="00E66892"/>
    <w:rsid w:val="00E67BC8"/>
    <w:rsid w:val="00E7074C"/>
    <w:rsid w:val="00E70DBF"/>
    <w:rsid w:val="00E70FC3"/>
    <w:rsid w:val="00E7385E"/>
    <w:rsid w:val="00E75EB6"/>
    <w:rsid w:val="00E8032A"/>
    <w:rsid w:val="00E8061B"/>
    <w:rsid w:val="00E81A70"/>
    <w:rsid w:val="00E82C8C"/>
    <w:rsid w:val="00E84557"/>
    <w:rsid w:val="00E846DF"/>
    <w:rsid w:val="00E85006"/>
    <w:rsid w:val="00E85B82"/>
    <w:rsid w:val="00E87CE4"/>
    <w:rsid w:val="00E95589"/>
    <w:rsid w:val="00E95C82"/>
    <w:rsid w:val="00E9688A"/>
    <w:rsid w:val="00E97037"/>
    <w:rsid w:val="00EA4132"/>
    <w:rsid w:val="00EA5960"/>
    <w:rsid w:val="00EA704E"/>
    <w:rsid w:val="00EB108D"/>
    <w:rsid w:val="00EB15D8"/>
    <w:rsid w:val="00EB1C74"/>
    <w:rsid w:val="00EB2684"/>
    <w:rsid w:val="00EB2B8D"/>
    <w:rsid w:val="00EB4F22"/>
    <w:rsid w:val="00EB714B"/>
    <w:rsid w:val="00EC0013"/>
    <w:rsid w:val="00EC5FD4"/>
    <w:rsid w:val="00EC74AD"/>
    <w:rsid w:val="00EC757E"/>
    <w:rsid w:val="00EC7C24"/>
    <w:rsid w:val="00ED103F"/>
    <w:rsid w:val="00ED2584"/>
    <w:rsid w:val="00ED2784"/>
    <w:rsid w:val="00ED3E7D"/>
    <w:rsid w:val="00ED516E"/>
    <w:rsid w:val="00ED5431"/>
    <w:rsid w:val="00ED5503"/>
    <w:rsid w:val="00ED5A4B"/>
    <w:rsid w:val="00ED7DEF"/>
    <w:rsid w:val="00EE04EA"/>
    <w:rsid w:val="00EE0A2E"/>
    <w:rsid w:val="00EE46C1"/>
    <w:rsid w:val="00EE5A09"/>
    <w:rsid w:val="00EE5E4A"/>
    <w:rsid w:val="00EE6A3E"/>
    <w:rsid w:val="00EF0BBF"/>
    <w:rsid w:val="00EF0D28"/>
    <w:rsid w:val="00EF1ACE"/>
    <w:rsid w:val="00EF23AD"/>
    <w:rsid w:val="00EF2F29"/>
    <w:rsid w:val="00EF2F46"/>
    <w:rsid w:val="00EF3176"/>
    <w:rsid w:val="00EF4434"/>
    <w:rsid w:val="00EF6F85"/>
    <w:rsid w:val="00EF78A5"/>
    <w:rsid w:val="00F03196"/>
    <w:rsid w:val="00F034F4"/>
    <w:rsid w:val="00F072B2"/>
    <w:rsid w:val="00F10E96"/>
    <w:rsid w:val="00F117D3"/>
    <w:rsid w:val="00F11D4A"/>
    <w:rsid w:val="00F11D4B"/>
    <w:rsid w:val="00F12826"/>
    <w:rsid w:val="00F160E6"/>
    <w:rsid w:val="00F22713"/>
    <w:rsid w:val="00F26212"/>
    <w:rsid w:val="00F26B7C"/>
    <w:rsid w:val="00F272D5"/>
    <w:rsid w:val="00F27592"/>
    <w:rsid w:val="00F27815"/>
    <w:rsid w:val="00F3135E"/>
    <w:rsid w:val="00F330F8"/>
    <w:rsid w:val="00F33982"/>
    <w:rsid w:val="00F35B1D"/>
    <w:rsid w:val="00F409FD"/>
    <w:rsid w:val="00F4110A"/>
    <w:rsid w:val="00F419D2"/>
    <w:rsid w:val="00F4351A"/>
    <w:rsid w:val="00F44897"/>
    <w:rsid w:val="00F44EB2"/>
    <w:rsid w:val="00F468AF"/>
    <w:rsid w:val="00F47613"/>
    <w:rsid w:val="00F47E53"/>
    <w:rsid w:val="00F52408"/>
    <w:rsid w:val="00F52BAE"/>
    <w:rsid w:val="00F531A2"/>
    <w:rsid w:val="00F56783"/>
    <w:rsid w:val="00F57121"/>
    <w:rsid w:val="00F57F27"/>
    <w:rsid w:val="00F60A56"/>
    <w:rsid w:val="00F61F77"/>
    <w:rsid w:val="00F6251A"/>
    <w:rsid w:val="00F6279E"/>
    <w:rsid w:val="00F62D8F"/>
    <w:rsid w:val="00F63451"/>
    <w:rsid w:val="00F63B9F"/>
    <w:rsid w:val="00F63F76"/>
    <w:rsid w:val="00F6495D"/>
    <w:rsid w:val="00F64BBD"/>
    <w:rsid w:val="00F668D5"/>
    <w:rsid w:val="00F700E3"/>
    <w:rsid w:val="00F7088B"/>
    <w:rsid w:val="00F720CD"/>
    <w:rsid w:val="00F72982"/>
    <w:rsid w:val="00F8177D"/>
    <w:rsid w:val="00F8322A"/>
    <w:rsid w:val="00F8338A"/>
    <w:rsid w:val="00F83CA9"/>
    <w:rsid w:val="00F84DB9"/>
    <w:rsid w:val="00F87094"/>
    <w:rsid w:val="00F90FA1"/>
    <w:rsid w:val="00F91ACF"/>
    <w:rsid w:val="00F943A1"/>
    <w:rsid w:val="00F946CC"/>
    <w:rsid w:val="00F946DE"/>
    <w:rsid w:val="00F96002"/>
    <w:rsid w:val="00F97088"/>
    <w:rsid w:val="00F97D2A"/>
    <w:rsid w:val="00FA0049"/>
    <w:rsid w:val="00FA4828"/>
    <w:rsid w:val="00FA6243"/>
    <w:rsid w:val="00FB1790"/>
    <w:rsid w:val="00FB1C6F"/>
    <w:rsid w:val="00FB266F"/>
    <w:rsid w:val="00FB2743"/>
    <w:rsid w:val="00FB5145"/>
    <w:rsid w:val="00FB6529"/>
    <w:rsid w:val="00FC09C2"/>
    <w:rsid w:val="00FC10A6"/>
    <w:rsid w:val="00FC1645"/>
    <w:rsid w:val="00FC19DD"/>
    <w:rsid w:val="00FC4D60"/>
    <w:rsid w:val="00FC7418"/>
    <w:rsid w:val="00FD0E55"/>
    <w:rsid w:val="00FD1E5F"/>
    <w:rsid w:val="00FD4F8C"/>
    <w:rsid w:val="00FD6078"/>
    <w:rsid w:val="00FD6595"/>
    <w:rsid w:val="00FD6BAE"/>
    <w:rsid w:val="00FD717D"/>
    <w:rsid w:val="00FD73A8"/>
    <w:rsid w:val="00FE015C"/>
    <w:rsid w:val="00FE257D"/>
    <w:rsid w:val="00FE309F"/>
    <w:rsid w:val="00FE4BC4"/>
    <w:rsid w:val="00FE4D1C"/>
    <w:rsid w:val="00FE53B5"/>
    <w:rsid w:val="00FF0033"/>
    <w:rsid w:val="00FF0764"/>
    <w:rsid w:val="00FF3519"/>
    <w:rsid w:val="00FF4722"/>
    <w:rsid w:val="00FF4D81"/>
    <w:rsid w:val="00FF5D3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,#9f9,#cf9,#90c,fuchsia,lime,#3c3,#6f6"/>
    </o:shapedefaults>
    <o:shapelayout v:ext="edit">
      <o:idmap v:ext="edit" data="1"/>
    </o:shapelayout>
  </w:shapeDefaults>
  <w:decimalSymbol w:val="."/>
  <w:listSeparator w:val=","/>
  <w15:docId w15:val="{5B23C534-BEE4-4213-9D54-0DCA271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F0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D8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360"/>
  </w:style>
  <w:style w:type="paragraph" w:styleId="Footer">
    <w:name w:val="footer"/>
    <w:basedOn w:val="Normal"/>
    <w:link w:val="FooterChar"/>
    <w:uiPriority w:val="99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60"/>
  </w:style>
  <w:style w:type="paragraph" w:styleId="BalloonText">
    <w:name w:val="Balloon Text"/>
    <w:basedOn w:val="Normal"/>
    <w:link w:val="BalloonTextChar"/>
    <w:uiPriority w:val="99"/>
    <w:semiHidden/>
    <w:unhideWhenUsed/>
    <w:rsid w:val="0091636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163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F083F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3F083F"/>
    <w:rPr>
      <w:sz w:val="20"/>
      <w:szCs w:val="20"/>
    </w:rPr>
  </w:style>
  <w:style w:type="character" w:styleId="FootnoteReference">
    <w:name w:val="footnote reference"/>
    <w:unhideWhenUsed/>
    <w:rsid w:val="003F083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B1C6F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E64F8B"/>
    <w:rPr>
      <w:color w:val="808080"/>
    </w:rPr>
  </w:style>
  <w:style w:type="table" w:styleId="TableGrid">
    <w:name w:val="Table Grid"/>
    <w:basedOn w:val="TableNormal"/>
    <w:uiPriority w:val="59"/>
    <w:rsid w:val="00CE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1A79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1A1A7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A1A79"/>
    <w:rPr>
      <w:vertAlign w:val="superscript"/>
    </w:rPr>
  </w:style>
  <w:style w:type="paragraph" w:styleId="NoSpacing">
    <w:name w:val="No Spacing"/>
    <w:uiPriority w:val="1"/>
    <w:qFormat/>
    <w:rsid w:val="00B91D83"/>
    <w:pPr>
      <w:bidi/>
    </w:pPr>
    <w:rPr>
      <w:sz w:val="22"/>
      <w:szCs w:val="22"/>
      <w:lang w:val="en-US" w:eastAsia="en-US" w:bidi="fa-IR"/>
    </w:rPr>
  </w:style>
  <w:style w:type="table" w:customStyle="1" w:styleId="LightShading1">
    <w:name w:val="Light Shading1"/>
    <w:basedOn w:val="TableNormal"/>
    <w:uiPriority w:val="60"/>
    <w:rsid w:val="007718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r">
    <w:name w:val="Titr"/>
    <w:basedOn w:val="Normal"/>
    <w:qFormat/>
    <w:rsid w:val="00A405D2"/>
    <w:pPr>
      <w:spacing w:before="240" w:after="360" w:line="240" w:lineRule="auto"/>
      <w:jc w:val="center"/>
    </w:pPr>
    <w:rPr>
      <w:rFonts w:ascii="Times New Roman" w:hAnsi="Times New Roman" w:cs="Nazanin"/>
      <w:b/>
      <w:bCs/>
      <w:sz w:val="36"/>
      <w:szCs w:val="36"/>
    </w:rPr>
  </w:style>
  <w:style w:type="paragraph" w:customStyle="1" w:styleId="Heading1final">
    <w:name w:val="Heading1_final"/>
    <w:basedOn w:val="Normal"/>
    <w:qFormat/>
    <w:rsid w:val="00902842"/>
    <w:pPr>
      <w:spacing w:before="200" w:line="240" w:lineRule="auto"/>
      <w:contextualSpacing/>
      <w:jc w:val="both"/>
    </w:pPr>
    <w:rPr>
      <w:rFonts w:ascii="Times New Roman" w:hAnsi="Times New Roman" w:cs="Nazanin"/>
      <w:b/>
      <w:bCs/>
      <w:sz w:val="24"/>
      <w:szCs w:val="26"/>
    </w:rPr>
  </w:style>
  <w:style w:type="paragraph" w:customStyle="1" w:styleId="Heading2final">
    <w:name w:val="Heading2_final"/>
    <w:basedOn w:val="Heading1final"/>
    <w:qFormat/>
    <w:rsid w:val="00902842"/>
    <w:rPr>
      <w:sz w:val="22"/>
      <w:szCs w:val="24"/>
    </w:rPr>
  </w:style>
  <w:style w:type="paragraph" w:customStyle="1" w:styleId="Heading3final">
    <w:name w:val="Heading3_final"/>
    <w:basedOn w:val="Heading1final"/>
    <w:qFormat/>
    <w:rsid w:val="00902842"/>
    <w:rPr>
      <w:sz w:val="20"/>
      <w:szCs w:val="22"/>
    </w:rPr>
  </w:style>
  <w:style w:type="paragraph" w:customStyle="1" w:styleId="Matn">
    <w:name w:val="Matn"/>
    <w:basedOn w:val="Normal"/>
    <w:qFormat/>
    <w:rsid w:val="00902842"/>
    <w:pPr>
      <w:spacing w:after="0" w:line="240" w:lineRule="auto"/>
      <w:ind w:firstLine="720"/>
      <w:jc w:val="both"/>
    </w:pPr>
    <w:rPr>
      <w:rFonts w:ascii="Times New Roman" w:hAnsi="Times New Roman" w:cs="Nazanin"/>
      <w:sz w:val="20"/>
    </w:rPr>
  </w:style>
  <w:style w:type="paragraph" w:customStyle="1" w:styleId="AbstractText">
    <w:name w:val="Abstract_Text"/>
    <w:basedOn w:val="Matn"/>
    <w:qFormat/>
    <w:rsid w:val="0035538F"/>
    <w:rPr>
      <w:sz w:val="18"/>
      <w:szCs w:val="20"/>
    </w:rPr>
  </w:style>
  <w:style w:type="character" w:customStyle="1" w:styleId="Heading2Char">
    <w:name w:val="Heading 2 Char"/>
    <w:link w:val="Heading2"/>
    <w:uiPriority w:val="9"/>
    <w:rsid w:val="00B91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uthors">
    <w:name w:val="Authors"/>
    <w:basedOn w:val="AbstractText"/>
    <w:rsid w:val="00A54DB7"/>
    <w:pPr>
      <w:spacing w:before="240" w:after="120"/>
      <w:jc w:val="center"/>
    </w:pPr>
    <w:rPr>
      <w:b/>
      <w:bCs/>
      <w:sz w:val="24"/>
      <w:szCs w:val="28"/>
    </w:rPr>
  </w:style>
  <w:style w:type="paragraph" w:customStyle="1" w:styleId="Affiliation">
    <w:name w:val="Affiliation"/>
    <w:basedOn w:val="AbstractText"/>
    <w:rsid w:val="00C35803"/>
    <w:pPr>
      <w:spacing w:before="120" w:after="360"/>
      <w:jc w:val="center"/>
    </w:pPr>
    <w:rPr>
      <w:sz w:val="24"/>
      <w:szCs w:val="26"/>
    </w:rPr>
  </w:style>
  <w:style w:type="paragraph" w:customStyle="1" w:styleId="KeyPoints">
    <w:name w:val="Key_Points"/>
    <w:basedOn w:val="AbstractText"/>
    <w:rsid w:val="00DD24EB"/>
    <w:pPr>
      <w:spacing w:before="120" w:after="120"/>
    </w:pPr>
    <w:rPr>
      <w:szCs w:val="22"/>
    </w:rPr>
  </w:style>
  <w:style w:type="paragraph" w:customStyle="1" w:styleId="CaptionFinal">
    <w:name w:val="Caption_Final"/>
    <w:basedOn w:val="Heading2"/>
    <w:rsid w:val="0027277D"/>
    <w:pPr>
      <w:spacing w:before="120" w:after="120"/>
      <w:jc w:val="center"/>
    </w:pPr>
    <w:rPr>
      <w:rFonts w:ascii="Times New Roman" w:hAnsi="Times New Roman" w:cs="Nazanin"/>
      <w:b w:val="0"/>
      <w:bCs w:val="0"/>
      <w:color w:val="auto"/>
      <w:sz w:val="18"/>
      <w:szCs w:val="20"/>
    </w:rPr>
  </w:style>
  <w:style w:type="paragraph" w:customStyle="1" w:styleId="ThesisMatn">
    <w:name w:val="Thesis_Matn"/>
    <w:basedOn w:val="Normal"/>
    <w:qFormat/>
    <w:rsid w:val="00BB598A"/>
    <w:pPr>
      <w:spacing w:after="60" w:line="360" w:lineRule="auto"/>
      <w:textboxTightWrap w:val="allLines"/>
    </w:pPr>
    <w:rPr>
      <w:rFonts w:cs="Nazanin"/>
      <w:szCs w:val="24"/>
    </w:rPr>
  </w:style>
  <w:style w:type="paragraph" w:customStyle="1" w:styleId="ThesisTable">
    <w:name w:val="Thesis_Table"/>
    <w:basedOn w:val="Normal"/>
    <w:qFormat/>
    <w:rsid w:val="003267B6"/>
    <w:pPr>
      <w:bidi w:val="0"/>
      <w:spacing w:after="0" w:line="288" w:lineRule="auto"/>
      <w:jc w:val="center"/>
    </w:pPr>
    <w:rPr>
      <w:rFonts w:cs="Nazanin"/>
      <w:sz w:val="20"/>
      <w:lang w:bidi="ar-SA"/>
    </w:rPr>
  </w:style>
  <w:style w:type="paragraph" w:customStyle="1" w:styleId="ThesisCaption">
    <w:name w:val="Thesis_Caption"/>
    <w:basedOn w:val="Normal"/>
    <w:qFormat/>
    <w:rsid w:val="00E87CE4"/>
    <w:pPr>
      <w:spacing w:after="120" w:line="240" w:lineRule="auto"/>
      <w:jc w:val="center"/>
    </w:pPr>
    <w:rPr>
      <w:rFonts w:cs="Mitra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D64F2"/>
    <w:pPr>
      <w:ind w:left="720"/>
      <w:contextualSpacing/>
    </w:pPr>
  </w:style>
  <w:style w:type="paragraph" w:customStyle="1" w:styleId="References">
    <w:name w:val="References"/>
    <w:basedOn w:val="Normal"/>
    <w:next w:val="Normal"/>
    <w:rsid w:val="001D64F2"/>
    <w:pPr>
      <w:bidi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uiPriority w:val="99"/>
    <w:unhideWhenUsed/>
    <w:rsid w:val="00B9176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12D"/>
  </w:style>
  <w:style w:type="paragraph" w:customStyle="1" w:styleId="Referencetext">
    <w:name w:val="Reference text"/>
    <w:basedOn w:val="Normal"/>
    <w:autoRedefine/>
    <w:rsid w:val="00822645"/>
    <w:pPr>
      <w:tabs>
        <w:tab w:val="left" w:pos="1134"/>
      </w:tabs>
      <w:suppressAutoHyphens/>
      <w:bidi w:val="0"/>
      <w:spacing w:after="180" w:line="288" w:lineRule="auto"/>
      <w:jc w:val="both"/>
    </w:pPr>
    <w:rPr>
      <w:rFonts w:ascii="Arial" w:eastAsia="Times New Roman" w:hAnsi="Arial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0329C9"/>
    <w:rPr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AD6A-1C59-4B92-B5A6-E1F822A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ه علمی ترویجی نشریه مهندسی نقشه برداری و اطلاعات مکانی</vt:lpstr>
    </vt:vector>
  </TitlesOfParts>
  <Company>UT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ه علمی ترویجی نشریه مهندسی نقشه برداری و اطلاعات مکانی</dc:title>
  <dc:creator>user</dc:creator>
  <cp:lastModifiedBy>Vacoco</cp:lastModifiedBy>
  <cp:revision>5</cp:revision>
  <cp:lastPrinted>2009-02-28T04:48:00Z</cp:lastPrinted>
  <dcterms:created xsi:type="dcterms:W3CDTF">2016-11-16T09:40:00Z</dcterms:created>
  <dcterms:modified xsi:type="dcterms:W3CDTF">2021-05-17T06:47:00Z</dcterms:modified>
</cp:coreProperties>
</file>